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4160" w14:textId="334ADF83" w:rsidR="006078A1" w:rsidRDefault="0014002B" w:rsidP="006078A1">
      <w:pPr>
        <w:pStyle w:val="Title"/>
      </w:pPr>
      <w:bookmarkStart w:id="0" w:name="_GoBack"/>
      <w:bookmarkEnd w:id="0"/>
      <w:r>
        <w:t>Final</w:t>
      </w:r>
      <w:r w:rsidR="006078A1">
        <w:t xml:space="preserve"> Study Guide</w:t>
      </w:r>
    </w:p>
    <w:p w14:paraId="497EE88D" w14:textId="32311AD2" w:rsidR="00EB3FFC" w:rsidRDefault="0014002B">
      <w:r>
        <w:rPr>
          <w:rStyle w:val="Heading2Char"/>
        </w:rPr>
        <w:t>Hashing</w:t>
      </w:r>
    </w:p>
    <w:p w14:paraId="24AC398C" w14:textId="53D1DCC5" w:rsidR="009E79C1" w:rsidRDefault="004C3091" w:rsidP="00332BF9">
      <w:pPr>
        <w:pStyle w:val="ListParagraph"/>
        <w:numPr>
          <w:ilvl w:val="0"/>
          <w:numId w:val="1"/>
        </w:numPr>
      </w:pPr>
      <w:r>
        <w:t>Match each of the following terms with their corresponding definitions:</w:t>
      </w:r>
    </w:p>
    <w:p w14:paraId="32FDF5F7" w14:textId="77777777" w:rsidR="004C3091" w:rsidRDefault="004C3091" w:rsidP="004C3091">
      <w:pPr>
        <w:pStyle w:val="ListParagraph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4C3091" w14:paraId="1F5E473B" w14:textId="77777777" w:rsidTr="004C3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5BFF46B" w14:textId="6273E83B" w:rsidR="004C3091" w:rsidRDefault="004C3091" w:rsidP="004C3091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6678" w:type="dxa"/>
          </w:tcPr>
          <w:p w14:paraId="501060CC" w14:textId="13A11CB7" w:rsidR="004C3091" w:rsidRDefault="004C3091" w:rsidP="004C309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C3091" w14:paraId="4BDBD2B9" w14:textId="77777777" w:rsidTr="004C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EDF6318" w14:textId="26D766EF" w:rsidR="004C3091" w:rsidRPr="004C3091" w:rsidRDefault="004C3091" w:rsidP="004C3091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Hash Code</w:t>
            </w:r>
          </w:p>
        </w:tc>
        <w:tc>
          <w:tcPr>
            <w:tcW w:w="6678" w:type="dxa"/>
          </w:tcPr>
          <w:p w14:paraId="5AE9868E" w14:textId="0DB4A49D" w:rsidR="004C3091" w:rsidRDefault="004C3091" w:rsidP="004C3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ercent of used spots in a Hash Table which, if exceeded, results in a resize of the Hash Table.</w:t>
            </w:r>
          </w:p>
        </w:tc>
      </w:tr>
      <w:tr w:rsidR="004C3091" w14:paraId="2F7A39A7" w14:textId="77777777" w:rsidTr="004C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B2FD494" w14:textId="3094991F" w:rsidR="004C3091" w:rsidRPr="004C3091" w:rsidRDefault="004C3091" w:rsidP="004C3091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Hash Table</w:t>
            </w:r>
          </w:p>
        </w:tc>
        <w:tc>
          <w:tcPr>
            <w:tcW w:w="6678" w:type="dxa"/>
          </w:tcPr>
          <w:p w14:paraId="04FB15A6" w14:textId="43150353" w:rsidR="004C3091" w:rsidRDefault="006E666A" w:rsidP="004C30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collision resolution strategy where we look to adjacent spots in a Hash Table if a collision occurs.</w:t>
            </w:r>
          </w:p>
        </w:tc>
      </w:tr>
      <w:tr w:rsidR="004C3091" w14:paraId="7404E0D5" w14:textId="77777777" w:rsidTr="004C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F0285EB" w14:textId="4FC2F9E0" w:rsidR="004C3091" w:rsidRPr="004C3091" w:rsidRDefault="004C3091" w:rsidP="004C3091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Collision</w:t>
            </w:r>
          </w:p>
        </w:tc>
        <w:tc>
          <w:tcPr>
            <w:tcW w:w="6678" w:type="dxa"/>
          </w:tcPr>
          <w:p w14:paraId="1ED888CD" w14:textId="6CDA4C79" w:rsidR="004C3091" w:rsidRDefault="004C3091" w:rsidP="004C3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rray that stores elements using Hash Codes.</w:t>
            </w:r>
          </w:p>
        </w:tc>
      </w:tr>
      <w:tr w:rsidR="004C3091" w14:paraId="2C6FDA0A" w14:textId="77777777" w:rsidTr="004C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A324CB4" w14:textId="05F8E863" w:rsidR="004C3091" w:rsidRPr="004C3091" w:rsidRDefault="004C3091" w:rsidP="004C3091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Load Factor</w:t>
            </w:r>
          </w:p>
        </w:tc>
        <w:tc>
          <w:tcPr>
            <w:tcW w:w="6678" w:type="dxa"/>
          </w:tcPr>
          <w:p w14:paraId="76B58302" w14:textId="5484CB7D" w:rsidR="004C3091" w:rsidRDefault="004C3091" w:rsidP="00ED5EC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occurs when two elements </w:t>
            </w:r>
            <w:r w:rsidR="00ED5EC7">
              <w:t>would be</w:t>
            </w:r>
            <w:r>
              <w:t xml:space="preserve"> placed in the same location in a Hash Table</w:t>
            </w:r>
            <w:r w:rsidR="00ED5EC7">
              <w:t>, given their hash codes</w:t>
            </w:r>
            <w:r>
              <w:t>.</w:t>
            </w:r>
          </w:p>
        </w:tc>
      </w:tr>
      <w:tr w:rsidR="004C3091" w14:paraId="5E85AE5F" w14:textId="77777777" w:rsidTr="004C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A0C8447" w14:textId="13C94925" w:rsidR="004C3091" w:rsidRPr="004C3091" w:rsidRDefault="004C3091" w:rsidP="004C3091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Linear/Quadratic Probing</w:t>
            </w:r>
          </w:p>
        </w:tc>
        <w:tc>
          <w:tcPr>
            <w:tcW w:w="6678" w:type="dxa"/>
          </w:tcPr>
          <w:p w14:paraId="2D3B7F0C" w14:textId="61D6146C" w:rsidR="004C3091" w:rsidRDefault="004C3091" w:rsidP="004C309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umber or string that is used to represent an object. This value represents a summarization of the object and is often called a “digest.”</w:t>
            </w:r>
          </w:p>
        </w:tc>
      </w:tr>
      <w:tr w:rsidR="004C3091" w14:paraId="504AD901" w14:textId="77777777" w:rsidTr="004C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97F697F" w14:textId="2C07BAC7" w:rsidR="004C3091" w:rsidRPr="004C3091" w:rsidRDefault="004C3091" w:rsidP="004C3091">
            <w:pPr>
              <w:pStyle w:val="ListParagraph"/>
              <w:ind w:left="0"/>
              <w:rPr>
                <w:b w:val="0"/>
              </w:rPr>
            </w:pPr>
            <w:r w:rsidRPr="004C3091">
              <w:rPr>
                <w:b w:val="0"/>
              </w:rPr>
              <w:t>Chaining</w:t>
            </w:r>
          </w:p>
        </w:tc>
        <w:tc>
          <w:tcPr>
            <w:tcW w:w="6678" w:type="dxa"/>
          </w:tcPr>
          <w:p w14:paraId="37FF180F" w14:textId="62116F75" w:rsidR="004C3091" w:rsidRDefault="006E666A" w:rsidP="008A3CF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collision resolution strategy where linked lists are used to hold elements at every position in a Hash Table. When a collision occurs, the new element is added to </w:t>
            </w:r>
            <w:r w:rsidR="008A3CF5">
              <w:t>a</w:t>
            </w:r>
            <w:r>
              <w:t xml:space="preserve"> linked list at the position </w:t>
            </w:r>
            <w:r w:rsidR="008A3CF5">
              <w:t>determined by the element’s hash code</w:t>
            </w:r>
            <w:r>
              <w:t>.</w:t>
            </w:r>
          </w:p>
        </w:tc>
      </w:tr>
    </w:tbl>
    <w:p w14:paraId="350F5BD1" w14:textId="77777777" w:rsidR="004C3091" w:rsidRDefault="004C3091" w:rsidP="004C3091">
      <w:pPr>
        <w:pStyle w:val="ListParagraph"/>
      </w:pPr>
    </w:p>
    <w:p w14:paraId="29422A22" w14:textId="77777777" w:rsidR="004C3091" w:rsidRDefault="004C3091" w:rsidP="004C3091">
      <w:pPr>
        <w:pStyle w:val="ListParagraph"/>
      </w:pPr>
    </w:p>
    <w:p w14:paraId="01904FFC" w14:textId="72707B77" w:rsidR="000E6B0A" w:rsidRDefault="004C3091" w:rsidP="0014002B">
      <w:pPr>
        <w:pStyle w:val="ListParagraph"/>
        <w:numPr>
          <w:ilvl w:val="0"/>
          <w:numId w:val="1"/>
        </w:numPr>
      </w:pPr>
      <w:r>
        <w:t>Given the following Hash Table and a load factor of 50%:</w:t>
      </w:r>
    </w:p>
    <w:p w14:paraId="0F3EAC9B" w14:textId="77777777" w:rsidR="004C3091" w:rsidRDefault="004C3091" w:rsidP="004C309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6"/>
        <w:gridCol w:w="1108"/>
        <w:gridCol w:w="1107"/>
        <w:gridCol w:w="1107"/>
        <w:gridCol w:w="1107"/>
        <w:gridCol w:w="1107"/>
        <w:gridCol w:w="1107"/>
        <w:gridCol w:w="1107"/>
      </w:tblGrid>
      <w:tr w:rsidR="004C3091" w14:paraId="3F689D49" w14:textId="77777777" w:rsidTr="00487D28">
        <w:tc>
          <w:tcPr>
            <w:tcW w:w="1197" w:type="dxa"/>
            <w:tcBorders>
              <w:bottom w:val="single" w:sz="4" w:space="0" w:color="auto"/>
            </w:tcBorders>
          </w:tcPr>
          <w:p w14:paraId="18B2509B" w14:textId="08F1C306" w:rsidR="004C3091" w:rsidRDefault="00936467" w:rsidP="004C3091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0BCB13D1" w14:textId="1C65D038" w:rsidR="004C3091" w:rsidRDefault="00936467" w:rsidP="004C3091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08C3F3AC" w14:textId="77777777" w:rsidR="004C3091" w:rsidRDefault="004C3091" w:rsidP="004C3091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6067D08B" w14:textId="77777777" w:rsidR="004C3091" w:rsidRDefault="004C3091" w:rsidP="004C3091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09B85425" w14:textId="77777777" w:rsidR="004C3091" w:rsidRDefault="004C3091" w:rsidP="004C3091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7F80B547" w14:textId="254D4C4F" w:rsidR="004C3091" w:rsidRDefault="00936467" w:rsidP="004C3091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07B75A96" w14:textId="77777777" w:rsidR="004C3091" w:rsidRDefault="004C3091" w:rsidP="004C3091">
            <w:pPr>
              <w:pStyle w:val="ListParagraph"/>
              <w:ind w:left="0"/>
              <w:jc w:val="center"/>
            </w:pP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201ACE4A" w14:textId="77777777" w:rsidR="004C3091" w:rsidRDefault="004C3091" w:rsidP="004C3091">
            <w:pPr>
              <w:pStyle w:val="ListParagraph"/>
              <w:ind w:left="0"/>
              <w:jc w:val="center"/>
            </w:pPr>
          </w:p>
        </w:tc>
      </w:tr>
      <w:tr w:rsidR="004C3091" w14:paraId="2A2B821C" w14:textId="77777777" w:rsidTr="00487D28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2B66E066" w14:textId="366238DA" w:rsidR="004C3091" w:rsidRDefault="004C3091" w:rsidP="004C309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24BB6B98" w14:textId="712BE3C6" w:rsidR="004C3091" w:rsidRDefault="004C3091" w:rsidP="004C309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51B6515" w14:textId="3BCE284D" w:rsidR="004C3091" w:rsidRDefault="004C3091" w:rsidP="004C309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701BFAE" w14:textId="6EECF819" w:rsidR="004C3091" w:rsidRDefault="004C3091" w:rsidP="004C3091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29234304" w14:textId="13F6C707" w:rsidR="004C3091" w:rsidRDefault="004C3091" w:rsidP="004C3091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8CEAAE6" w14:textId="7D3E1967" w:rsidR="004C3091" w:rsidRDefault="004C3091" w:rsidP="004C3091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3B7F071B" w14:textId="526177A8" w:rsidR="004C3091" w:rsidRDefault="004C3091" w:rsidP="004C3091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13407093" w14:textId="00384FF6" w:rsidR="004C3091" w:rsidRDefault="004C3091" w:rsidP="004C3091">
            <w:pPr>
              <w:pStyle w:val="ListParagraph"/>
              <w:ind w:left="0"/>
              <w:jc w:val="center"/>
            </w:pPr>
            <w:r>
              <w:t>7</w:t>
            </w:r>
          </w:p>
        </w:tc>
      </w:tr>
    </w:tbl>
    <w:p w14:paraId="7C2A01B4" w14:textId="5A4CDEC5" w:rsidR="00936467" w:rsidRDefault="001D0D6A" w:rsidP="001D0D6A">
      <w:pPr>
        <w:ind w:left="720"/>
      </w:pPr>
      <w:r>
        <w:br/>
      </w:r>
      <w:r w:rsidR="00936467">
        <w:t xml:space="preserve">Add each of the following elements to the Hash Table above: </w:t>
      </w:r>
    </w:p>
    <w:p w14:paraId="66C56E5F" w14:textId="77777777" w:rsidR="00936467" w:rsidRDefault="00936467" w:rsidP="00936467">
      <w:pPr>
        <w:pStyle w:val="ListParagraph"/>
      </w:pP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1260"/>
      </w:tblGrid>
      <w:tr w:rsidR="00936467" w14:paraId="0D29AB3B" w14:textId="77777777" w:rsidTr="006E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22E6D5D" w14:textId="1369D76D" w:rsidR="00936467" w:rsidRDefault="00936467" w:rsidP="00936467">
            <w:pPr>
              <w:pStyle w:val="ListParagraph"/>
              <w:ind w:left="0"/>
            </w:pPr>
            <w:r>
              <w:t>Element</w:t>
            </w:r>
          </w:p>
        </w:tc>
        <w:tc>
          <w:tcPr>
            <w:tcW w:w="1260" w:type="dxa"/>
          </w:tcPr>
          <w:p w14:paraId="5A265F7A" w14:textId="5E7A21F9" w:rsidR="00936467" w:rsidRDefault="00936467" w:rsidP="0093646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h Code</w:t>
            </w:r>
          </w:p>
        </w:tc>
      </w:tr>
      <w:tr w:rsidR="00B0749B" w14:paraId="7677D255" w14:textId="77777777" w:rsidTr="006E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B5A77DC" w14:textId="6DCD0FEC" w:rsidR="00B0749B" w:rsidRPr="00B0749B" w:rsidRDefault="00B0749B" w:rsidP="00936467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A</w:t>
            </w:r>
          </w:p>
        </w:tc>
        <w:tc>
          <w:tcPr>
            <w:tcW w:w="1260" w:type="dxa"/>
          </w:tcPr>
          <w:p w14:paraId="18B51874" w14:textId="6E7C08C5" w:rsidR="00B0749B" w:rsidRDefault="00B0749B" w:rsidP="009364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0749B" w14:paraId="6419F913" w14:textId="77777777" w:rsidTr="006E6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158CD59" w14:textId="6EE8B31D" w:rsidR="00B0749B" w:rsidRPr="00B0749B" w:rsidRDefault="00B0749B" w:rsidP="00936467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B</w:t>
            </w:r>
          </w:p>
        </w:tc>
        <w:tc>
          <w:tcPr>
            <w:tcW w:w="1260" w:type="dxa"/>
          </w:tcPr>
          <w:p w14:paraId="46CA9098" w14:textId="2769696D" w:rsidR="00B0749B" w:rsidRDefault="00B0749B" w:rsidP="0093646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B0749B" w14:paraId="36D0D541" w14:textId="77777777" w:rsidTr="006E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A194C7A" w14:textId="702C4C67" w:rsidR="00B0749B" w:rsidRPr="00B0749B" w:rsidRDefault="00B0749B" w:rsidP="00936467">
            <w:pPr>
              <w:pStyle w:val="ListParagraph"/>
              <w:ind w:left="0"/>
              <w:rPr>
                <w:b w:val="0"/>
              </w:rPr>
            </w:pPr>
            <w:r w:rsidRPr="00B0749B">
              <w:rPr>
                <w:b w:val="0"/>
              </w:rPr>
              <w:t>C</w:t>
            </w:r>
          </w:p>
        </w:tc>
        <w:tc>
          <w:tcPr>
            <w:tcW w:w="1260" w:type="dxa"/>
          </w:tcPr>
          <w:p w14:paraId="1797D4F1" w14:textId="11FE37D1" w:rsidR="00B0749B" w:rsidRDefault="00B0749B" w:rsidP="009364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467" w14:paraId="45ACD823" w14:textId="77777777" w:rsidTr="006E6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1151D3B" w14:textId="00D7D8E2" w:rsidR="00936467" w:rsidRPr="006E666A" w:rsidRDefault="00936467" w:rsidP="00936467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D</w:t>
            </w:r>
          </w:p>
        </w:tc>
        <w:tc>
          <w:tcPr>
            <w:tcW w:w="1260" w:type="dxa"/>
          </w:tcPr>
          <w:p w14:paraId="720F07D8" w14:textId="4DCC07F0" w:rsidR="00936467" w:rsidRDefault="006E666A" w:rsidP="0093646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  <w:tr w:rsidR="00936467" w14:paraId="5C654667" w14:textId="77777777" w:rsidTr="006E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2EC9B7F" w14:textId="73A7FD36" w:rsidR="00936467" w:rsidRPr="006E666A" w:rsidRDefault="00936467" w:rsidP="00936467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E</w:t>
            </w:r>
          </w:p>
        </w:tc>
        <w:tc>
          <w:tcPr>
            <w:tcW w:w="1260" w:type="dxa"/>
          </w:tcPr>
          <w:p w14:paraId="1A161661" w14:textId="27595D14" w:rsidR="00936467" w:rsidRDefault="006E666A" w:rsidP="009364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936467" w14:paraId="355C38CF" w14:textId="77777777" w:rsidTr="006E6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4ABBFA" w14:textId="0EA9F9C8" w:rsidR="00936467" w:rsidRPr="006E666A" w:rsidRDefault="00936467" w:rsidP="00936467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F</w:t>
            </w:r>
          </w:p>
        </w:tc>
        <w:tc>
          <w:tcPr>
            <w:tcW w:w="1260" w:type="dxa"/>
          </w:tcPr>
          <w:p w14:paraId="321A4881" w14:textId="2A548868" w:rsidR="00936467" w:rsidRDefault="006E666A" w:rsidP="0093646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</w:tr>
      <w:tr w:rsidR="00936467" w14:paraId="47228C36" w14:textId="77777777" w:rsidTr="006E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DFC1CAA" w14:textId="29E021BC" w:rsidR="00936467" w:rsidRPr="006E666A" w:rsidRDefault="00936467" w:rsidP="00936467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G</w:t>
            </w:r>
          </w:p>
        </w:tc>
        <w:tc>
          <w:tcPr>
            <w:tcW w:w="1260" w:type="dxa"/>
          </w:tcPr>
          <w:p w14:paraId="3BE479D4" w14:textId="0801C3D8" w:rsidR="00936467" w:rsidRDefault="006E666A" w:rsidP="009364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467" w14:paraId="247DB0BC" w14:textId="77777777" w:rsidTr="006E6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2D8F2E3" w14:textId="26BE5185" w:rsidR="00936467" w:rsidRPr="006E666A" w:rsidRDefault="00936467" w:rsidP="00936467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H</w:t>
            </w:r>
          </w:p>
        </w:tc>
        <w:tc>
          <w:tcPr>
            <w:tcW w:w="1260" w:type="dxa"/>
          </w:tcPr>
          <w:p w14:paraId="17EAC469" w14:textId="46C2E293" w:rsidR="00936467" w:rsidRDefault="006E666A" w:rsidP="0093646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  <w:tr w:rsidR="00936467" w14:paraId="7CCEEFD4" w14:textId="77777777" w:rsidTr="006E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5AD7931" w14:textId="6E4A33F4" w:rsidR="00936467" w:rsidRPr="006E666A" w:rsidRDefault="00936467" w:rsidP="00936467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I</w:t>
            </w:r>
          </w:p>
        </w:tc>
        <w:tc>
          <w:tcPr>
            <w:tcW w:w="1260" w:type="dxa"/>
          </w:tcPr>
          <w:p w14:paraId="2B0F1615" w14:textId="3D7B0894" w:rsidR="00936467" w:rsidRDefault="006E666A" w:rsidP="009364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936467" w14:paraId="31FD2C21" w14:textId="77777777" w:rsidTr="006E6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DE4EA0B" w14:textId="2FB81346" w:rsidR="00936467" w:rsidRPr="006E666A" w:rsidRDefault="00936467" w:rsidP="00936467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J</w:t>
            </w:r>
          </w:p>
        </w:tc>
        <w:tc>
          <w:tcPr>
            <w:tcW w:w="1260" w:type="dxa"/>
          </w:tcPr>
          <w:p w14:paraId="41F36882" w14:textId="3404F42D" w:rsidR="00936467" w:rsidRDefault="006E666A" w:rsidP="0093646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</w:t>
            </w:r>
          </w:p>
        </w:tc>
      </w:tr>
      <w:tr w:rsidR="00936467" w14:paraId="70E0E1EF" w14:textId="77777777" w:rsidTr="006E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6C20DB0" w14:textId="43C8332E" w:rsidR="00936467" w:rsidRPr="006E666A" w:rsidRDefault="00936467" w:rsidP="00936467">
            <w:pPr>
              <w:pStyle w:val="ListParagraph"/>
              <w:ind w:left="0"/>
              <w:rPr>
                <w:b w:val="0"/>
              </w:rPr>
            </w:pPr>
            <w:r w:rsidRPr="006E666A">
              <w:rPr>
                <w:b w:val="0"/>
              </w:rPr>
              <w:t>K</w:t>
            </w:r>
          </w:p>
        </w:tc>
        <w:tc>
          <w:tcPr>
            <w:tcW w:w="1260" w:type="dxa"/>
          </w:tcPr>
          <w:p w14:paraId="3D93F9BF" w14:textId="3D183718" w:rsidR="00936467" w:rsidRDefault="006E666A" w:rsidP="009364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020F2099" w14:textId="77777777" w:rsidR="00936467" w:rsidRDefault="00936467" w:rsidP="00936467">
      <w:pPr>
        <w:pStyle w:val="ListParagraph"/>
      </w:pPr>
    </w:p>
    <w:p w14:paraId="2175322A" w14:textId="6FEC87B1" w:rsidR="00936467" w:rsidRPr="0074366D" w:rsidRDefault="00936467" w:rsidP="0074366D">
      <w:pPr>
        <w:pStyle w:val="ListParagraph"/>
        <w:rPr>
          <w:i/>
        </w:rPr>
      </w:pPr>
      <w:r w:rsidRPr="00936467">
        <w:rPr>
          <w:i/>
        </w:rPr>
        <w:t>Note: You should resolve any collisions using Linear Probing.</w:t>
      </w:r>
    </w:p>
    <w:p w14:paraId="407CFD03" w14:textId="0F115378" w:rsidR="00936467" w:rsidRDefault="00936467" w:rsidP="00936467">
      <w:pPr>
        <w:pStyle w:val="ListParagraph"/>
        <w:rPr>
          <w:i/>
        </w:rPr>
      </w:pPr>
      <w:r w:rsidRPr="00936467">
        <w:rPr>
          <w:i/>
        </w:rPr>
        <w:t xml:space="preserve">Note: You should show the steps of each add() operation. This includes how you arrived at a location for each new element </w:t>
      </w:r>
      <w:r w:rsidR="001D0D6A">
        <w:rPr>
          <w:i/>
        </w:rPr>
        <w:t>as well as</w:t>
      </w:r>
      <w:r w:rsidRPr="00936467">
        <w:rPr>
          <w:i/>
        </w:rPr>
        <w:t xml:space="preserve"> the state of the Hash Table after each call to add().</w:t>
      </w:r>
    </w:p>
    <w:p w14:paraId="072C056B" w14:textId="77777777" w:rsidR="006E666A" w:rsidRDefault="006E666A" w:rsidP="00936467">
      <w:pPr>
        <w:pStyle w:val="ListParagraph"/>
        <w:rPr>
          <w:i/>
        </w:rPr>
      </w:pPr>
    </w:p>
    <w:p w14:paraId="3ED89C08" w14:textId="4543AC24" w:rsidR="006E666A" w:rsidRDefault="006E666A" w:rsidP="006E666A">
      <w:pPr>
        <w:pStyle w:val="ListParagraph"/>
        <w:numPr>
          <w:ilvl w:val="0"/>
          <w:numId w:val="1"/>
        </w:numPr>
      </w:pPr>
      <w:r>
        <w:t>Explain why the following rule exists: “if you override equals(), then you must also override hashcode().”</w:t>
      </w:r>
    </w:p>
    <w:p w14:paraId="2106E024" w14:textId="530B7091" w:rsidR="006E666A" w:rsidRDefault="006E666A" w:rsidP="006E666A">
      <w:pPr>
        <w:pStyle w:val="ListParagraph"/>
        <w:numPr>
          <w:ilvl w:val="0"/>
          <w:numId w:val="1"/>
        </w:numPr>
      </w:pPr>
      <w:r>
        <w:t>Suppose you have the following Hash Table:</w:t>
      </w:r>
    </w:p>
    <w:p w14:paraId="502FC0FC" w14:textId="77777777" w:rsidR="006E666A" w:rsidRDefault="006E666A" w:rsidP="006E666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"/>
        <w:gridCol w:w="883"/>
        <w:gridCol w:w="855"/>
        <w:gridCol w:w="1056"/>
        <w:gridCol w:w="828"/>
        <w:gridCol w:w="828"/>
        <w:gridCol w:w="828"/>
        <w:gridCol w:w="1001"/>
        <w:gridCol w:w="828"/>
        <w:gridCol w:w="828"/>
      </w:tblGrid>
      <w:tr w:rsidR="00487D28" w14:paraId="799A34B3" w14:textId="77777777" w:rsidTr="00487D28">
        <w:tc>
          <w:tcPr>
            <w:tcW w:w="957" w:type="dxa"/>
            <w:tcBorders>
              <w:bottom w:val="single" w:sz="4" w:space="0" w:color="auto"/>
            </w:tcBorders>
          </w:tcPr>
          <w:p w14:paraId="18D48AA1" w14:textId="1DD9152A" w:rsidR="006D51E6" w:rsidRPr="00487D28" w:rsidRDefault="006D51E6" w:rsidP="006D51E6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Giraffe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2CD6FF2F" w14:textId="68063ABE" w:rsidR="006D51E6" w:rsidRPr="00487D28" w:rsidRDefault="006D51E6" w:rsidP="006D51E6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Koala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F08667F" w14:textId="1AE3524D" w:rsidR="006D51E6" w:rsidRPr="00487D28" w:rsidRDefault="006D51E6" w:rsidP="006D51E6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Bear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050E75D" w14:textId="67EA198E" w:rsidR="006D51E6" w:rsidRPr="00487D28" w:rsidRDefault="006D51E6" w:rsidP="006D51E6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Antelope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AC88A5E" w14:textId="6A8D4304" w:rsidR="006D51E6" w:rsidRDefault="00487D28" w:rsidP="006D51E6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A70F8BC" w14:textId="5DFC29FA" w:rsidR="006D51E6" w:rsidRDefault="00487D28" w:rsidP="006D51E6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6B03342A" w14:textId="2DE342B3" w:rsidR="006D51E6" w:rsidRDefault="00487D28" w:rsidP="006D51E6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4F5105D" w14:textId="4B27627E" w:rsidR="006D51E6" w:rsidRPr="00487D28" w:rsidRDefault="006D51E6" w:rsidP="006D51E6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Platypu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7881A935" w14:textId="02828F91" w:rsidR="006D51E6" w:rsidRDefault="00487D28" w:rsidP="006D51E6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14545F9" w14:textId="65CA6C8A" w:rsidR="006D51E6" w:rsidRDefault="00487D28" w:rsidP="006D51E6">
            <w:pPr>
              <w:pStyle w:val="ListParagraph"/>
              <w:ind w:left="0"/>
              <w:jc w:val="center"/>
            </w:pPr>
            <w:r>
              <w:t>null</w:t>
            </w:r>
          </w:p>
        </w:tc>
      </w:tr>
      <w:tr w:rsidR="00487D28" w14:paraId="289E847E" w14:textId="77777777" w:rsidTr="00487D28"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2BE4AFAA" w14:textId="644D97DC" w:rsidR="006D51E6" w:rsidRDefault="006D51E6" w:rsidP="006D51E6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7F33D150" w14:textId="0FC7B4B5" w:rsidR="006D51E6" w:rsidRDefault="006D51E6" w:rsidP="006D51E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01F1F1FD" w14:textId="7B6C38CD" w:rsidR="006D51E6" w:rsidRDefault="006D51E6" w:rsidP="006D51E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39DD1734" w14:textId="01CC0165" w:rsidR="006D51E6" w:rsidRDefault="006D51E6" w:rsidP="006D51E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71D00ABE" w14:textId="0A5E28FB" w:rsidR="006D51E6" w:rsidRDefault="006D51E6" w:rsidP="006D51E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55391E99" w14:textId="5956DBE2" w:rsidR="006D51E6" w:rsidRDefault="006D51E6" w:rsidP="006D51E6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0B57ABED" w14:textId="743E4E7F" w:rsidR="006D51E6" w:rsidRDefault="006D51E6" w:rsidP="006D51E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3D6B5C7E" w14:textId="15565427" w:rsidR="006D51E6" w:rsidRDefault="006D51E6" w:rsidP="006D51E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5AC82CDB" w14:textId="2BE712F1" w:rsidR="006D51E6" w:rsidRDefault="006D51E6" w:rsidP="006D51E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4C6DBAA7" w14:textId="5ACE78EC" w:rsidR="006D51E6" w:rsidRDefault="006D51E6" w:rsidP="006D51E6">
            <w:pPr>
              <w:pStyle w:val="ListParagraph"/>
              <w:ind w:left="0"/>
              <w:jc w:val="center"/>
            </w:pPr>
            <w:r>
              <w:t>9</w:t>
            </w:r>
          </w:p>
        </w:tc>
      </w:tr>
    </w:tbl>
    <w:p w14:paraId="3F449A84" w14:textId="77777777" w:rsidR="006E666A" w:rsidRDefault="006E666A" w:rsidP="00316076"/>
    <w:p w14:paraId="78EA4F87" w14:textId="7E82B7FC" w:rsidR="006E666A" w:rsidRDefault="006E666A" w:rsidP="006E666A">
      <w:pPr>
        <w:pStyle w:val="ListParagraph"/>
      </w:pPr>
      <w:r>
        <w:t>A</w:t>
      </w:r>
      <w:r w:rsidR="00316076">
        <w:t>ssuming</w:t>
      </w:r>
      <w:r>
        <w:t xml:space="preserve"> the element “Bear” has a hash code of 1</w:t>
      </w:r>
      <w:r w:rsidR="00316076">
        <w:t>60, e</w:t>
      </w:r>
      <w:r w:rsidR="006D51E6">
        <w:t>xplain the steps involved when calling remove(“Bear”).</w:t>
      </w:r>
    </w:p>
    <w:p w14:paraId="2C0DA0C9" w14:textId="77777777" w:rsidR="006D51E6" w:rsidRDefault="006D51E6" w:rsidP="006E666A">
      <w:pPr>
        <w:pStyle w:val="ListParagraph"/>
      </w:pPr>
    </w:p>
    <w:p w14:paraId="21DDFF29" w14:textId="632F6A2B" w:rsidR="006D51E6" w:rsidRDefault="00487D28" w:rsidP="006D51E6">
      <w:pPr>
        <w:pStyle w:val="ListParagraph"/>
        <w:numPr>
          <w:ilvl w:val="0"/>
          <w:numId w:val="1"/>
        </w:numPr>
      </w:pPr>
      <w:r>
        <w:t>It is important not</w:t>
      </w:r>
      <w:r w:rsidR="00316076">
        <w:t xml:space="preserve"> to</w:t>
      </w:r>
      <w:r>
        <w:t xml:space="preserve"> replace an element in a Hash Table with a null value when remove() is called. For example, the method call from (4) should not result in the following table:</w:t>
      </w:r>
    </w:p>
    <w:p w14:paraId="365AB398" w14:textId="77777777" w:rsidR="00487D28" w:rsidRDefault="00487D28" w:rsidP="00487D2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2"/>
        <w:gridCol w:w="886"/>
        <w:gridCol w:w="831"/>
        <w:gridCol w:w="1056"/>
        <w:gridCol w:w="832"/>
        <w:gridCol w:w="832"/>
        <w:gridCol w:w="832"/>
        <w:gridCol w:w="1001"/>
        <w:gridCol w:w="832"/>
        <w:gridCol w:w="832"/>
      </w:tblGrid>
      <w:tr w:rsidR="00487D28" w14:paraId="5CF0ED51" w14:textId="77777777" w:rsidTr="00487D28">
        <w:tc>
          <w:tcPr>
            <w:tcW w:w="957" w:type="dxa"/>
            <w:tcBorders>
              <w:bottom w:val="single" w:sz="4" w:space="0" w:color="auto"/>
            </w:tcBorders>
          </w:tcPr>
          <w:p w14:paraId="6A96E480" w14:textId="77777777" w:rsidR="00487D28" w:rsidRPr="00487D28" w:rsidRDefault="00487D28" w:rsidP="00487D28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Giraffe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9C8FCC9" w14:textId="77777777" w:rsidR="00487D28" w:rsidRPr="00487D28" w:rsidRDefault="00487D28" w:rsidP="00487D28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Koala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6E966F47" w14:textId="5AF74DC5" w:rsidR="00487D28" w:rsidRPr="00487D28" w:rsidRDefault="00487D28" w:rsidP="00487D28">
            <w:pPr>
              <w:pStyle w:val="ListParagraph"/>
              <w:ind w:left="0"/>
              <w:jc w:val="center"/>
            </w:pPr>
            <w:r w:rsidRPr="00487D28">
              <w:t>null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1C37E2D8" w14:textId="77777777" w:rsidR="00487D28" w:rsidRPr="00487D28" w:rsidRDefault="00487D28" w:rsidP="00487D28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Antelope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7062940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269393E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9C5D3D2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55BE008" w14:textId="77777777" w:rsidR="00487D28" w:rsidRPr="00487D28" w:rsidRDefault="00487D28" w:rsidP="00487D28">
            <w:pPr>
              <w:pStyle w:val="ListParagraph"/>
              <w:ind w:left="0"/>
              <w:jc w:val="center"/>
              <w:rPr>
                <w:b/>
              </w:rPr>
            </w:pPr>
            <w:r w:rsidRPr="00487D28">
              <w:rPr>
                <w:b/>
              </w:rPr>
              <w:t>Platypus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30AE43FC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null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872F36A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null</w:t>
            </w:r>
          </w:p>
        </w:tc>
      </w:tr>
      <w:tr w:rsidR="00487D28" w14:paraId="64C77703" w14:textId="77777777" w:rsidTr="00487D28"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21CD2507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561246E6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1636B8BA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14:paraId="4C5982DF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20FE93E8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617CFE86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133D5351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32B20ED6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73EFFB5C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588AED89" w14:textId="77777777" w:rsidR="00487D28" w:rsidRDefault="00487D28" w:rsidP="00487D28">
            <w:pPr>
              <w:pStyle w:val="ListParagraph"/>
              <w:ind w:left="0"/>
              <w:jc w:val="center"/>
            </w:pPr>
            <w:r>
              <w:t>9</w:t>
            </w:r>
          </w:p>
        </w:tc>
      </w:tr>
    </w:tbl>
    <w:p w14:paraId="35F52D0F" w14:textId="77777777" w:rsidR="00487D28" w:rsidRDefault="00487D28" w:rsidP="00487D28"/>
    <w:p w14:paraId="19CE7224" w14:textId="49C40B3D" w:rsidR="00487D28" w:rsidRDefault="00487D28" w:rsidP="00487D28">
      <w:pPr>
        <w:pStyle w:val="ListParagraph"/>
      </w:pPr>
      <w:r>
        <w:t xml:space="preserve">Explain why this is </w:t>
      </w:r>
      <w:r w:rsidR="00316076">
        <w:t>an important feature of a hash table class</w:t>
      </w:r>
      <w:r>
        <w:t>.</w:t>
      </w:r>
    </w:p>
    <w:p w14:paraId="1FFD92D1" w14:textId="77777777" w:rsidR="00487D28" w:rsidRDefault="00487D28" w:rsidP="00487D28">
      <w:pPr>
        <w:pStyle w:val="ListParagraph"/>
      </w:pPr>
    </w:p>
    <w:p w14:paraId="1BECFEA0" w14:textId="6EEF1B8A" w:rsidR="006D51E6" w:rsidRDefault="00487D28" w:rsidP="006D51E6">
      <w:pPr>
        <w:pStyle w:val="ListParagraph"/>
        <w:numPr>
          <w:ilvl w:val="0"/>
          <w:numId w:val="1"/>
        </w:numPr>
      </w:pPr>
      <w:r>
        <w:t xml:space="preserve">Give </w:t>
      </w:r>
      <w:r w:rsidRPr="00DB6099">
        <w:rPr>
          <w:u w:val="single"/>
        </w:rPr>
        <w:t>three</w:t>
      </w:r>
      <w:r>
        <w:t xml:space="preserve"> strategies that help to prevent collisions in a Hash Table.</w:t>
      </w:r>
    </w:p>
    <w:p w14:paraId="2C175C14" w14:textId="0F7F2680" w:rsidR="00487D28" w:rsidRDefault="000E309E" w:rsidP="006D51E6">
      <w:pPr>
        <w:pStyle w:val="ListParagraph"/>
        <w:numPr>
          <w:ilvl w:val="0"/>
          <w:numId w:val="1"/>
        </w:numPr>
      </w:pPr>
      <w:r>
        <w:t xml:space="preserve">What are the </w:t>
      </w:r>
      <w:r w:rsidRPr="000E309E">
        <w:rPr>
          <w:u w:val="single"/>
        </w:rPr>
        <w:t>advantages</w:t>
      </w:r>
      <w:r>
        <w:t xml:space="preserve"> and </w:t>
      </w:r>
      <w:r w:rsidRPr="000E309E">
        <w:rPr>
          <w:u w:val="single"/>
        </w:rPr>
        <w:t>disadvantages</w:t>
      </w:r>
      <w:r>
        <w:t xml:space="preserve"> of a high load factor?</w:t>
      </w:r>
    </w:p>
    <w:p w14:paraId="298F6883" w14:textId="5F747536" w:rsidR="000E309E" w:rsidRDefault="000E309E" w:rsidP="000E309E">
      <w:pPr>
        <w:pStyle w:val="ListParagraph"/>
        <w:numPr>
          <w:ilvl w:val="0"/>
          <w:numId w:val="1"/>
        </w:numPr>
      </w:pPr>
      <w:r>
        <w:t xml:space="preserve">Conversely, what are the </w:t>
      </w:r>
      <w:r w:rsidRPr="000E309E">
        <w:rPr>
          <w:u w:val="single"/>
        </w:rPr>
        <w:t>advantages</w:t>
      </w:r>
      <w:r>
        <w:t xml:space="preserve"> and </w:t>
      </w:r>
      <w:r w:rsidRPr="000E309E">
        <w:rPr>
          <w:u w:val="single"/>
        </w:rPr>
        <w:t>disadvantages</w:t>
      </w:r>
      <w:r>
        <w:t xml:space="preserve"> of a low load factor?</w:t>
      </w:r>
    </w:p>
    <w:p w14:paraId="0E9AB83F" w14:textId="390CFBD5" w:rsidR="00424533" w:rsidRDefault="00424533" w:rsidP="000E309E">
      <w:pPr>
        <w:pStyle w:val="ListParagraph"/>
        <w:numPr>
          <w:ilvl w:val="0"/>
          <w:numId w:val="1"/>
        </w:numPr>
      </w:pPr>
      <w:r>
        <w:t xml:space="preserve">Given a relatively </w:t>
      </w:r>
      <w:r w:rsidRPr="00DB6099">
        <w:rPr>
          <w:u w:val="single"/>
        </w:rPr>
        <w:t xml:space="preserve">small </w:t>
      </w:r>
      <w:r w:rsidR="00DB6099" w:rsidRPr="00DB6099">
        <w:rPr>
          <w:u w:val="single"/>
        </w:rPr>
        <w:t>number</w:t>
      </w:r>
      <w:r w:rsidRPr="00DB6099">
        <w:rPr>
          <w:u w:val="single"/>
        </w:rPr>
        <w:t xml:space="preserve"> of collision</w:t>
      </w:r>
      <w:r w:rsidR="00DB6099" w:rsidRPr="00DB6099">
        <w:rPr>
          <w:u w:val="single"/>
        </w:rPr>
        <w:t>s</w:t>
      </w:r>
      <w:r>
        <w:t xml:space="preserve"> in a hash table, give </w:t>
      </w:r>
      <w:r w:rsidR="00F70DBB">
        <w:t>a</w:t>
      </w:r>
      <w:r>
        <w:t xml:space="preserve"> big-oh</w:t>
      </w:r>
      <w:r w:rsidR="00F70DBB">
        <w:t xml:space="preserve"> estimate</w:t>
      </w:r>
      <w:r>
        <w:t xml:space="preserve"> of the following operations on a hashing structure:</w:t>
      </w:r>
    </w:p>
    <w:p w14:paraId="609B0DF8" w14:textId="658CBCB6" w:rsidR="00424533" w:rsidRDefault="00424533" w:rsidP="00424533">
      <w:pPr>
        <w:pStyle w:val="ListParagraph"/>
        <w:numPr>
          <w:ilvl w:val="1"/>
          <w:numId w:val="1"/>
        </w:numPr>
      </w:pPr>
      <w:r>
        <w:t>insert(x):</w:t>
      </w:r>
    </w:p>
    <w:p w14:paraId="57AEBCC5" w14:textId="57F47646" w:rsidR="00424533" w:rsidRDefault="00424533" w:rsidP="00424533">
      <w:pPr>
        <w:pStyle w:val="ListParagraph"/>
        <w:numPr>
          <w:ilvl w:val="1"/>
          <w:numId w:val="1"/>
        </w:numPr>
      </w:pPr>
      <w:r>
        <w:t>remove(x):</w:t>
      </w:r>
    </w:p>
    <w:p w14:paraId="63308894" w14:textId="7D456CD7" w:rsidR="00424533" w:rsidRDefault="00424533" w:rsidP="00424533">
      <w:pPr>
        <w:pStyle w:val="ListParagraph"/>
        <w:numPr>
          <w:ilvl w:val="1"/>
          <w:numId w:val="1"/>
        </w:numPr>
      </w:pPr>
      <w:r>
        <w:t>contains(x):</w:t>
      </w:r>
    </w:p>
    <w:p w14:paraId="586A3378" w14:textId="6B6D63AC" w:rsidR="00424533" w:rsidRDefault="00424533" w:rsidP="00424533">
      <w:pPr>
        <w:pStyle w:val="ListParagraph"/>
        <w:numPr>
          <w:ilvl w:val="1"/>
          <w:numId w:val="1"/>
        </w:numPr>
      </w:pPr>
      <w:r>
        <w:t>size():</w:t>
      </w:r>
    </w:p>
    <w:p w14:paraId="58CBFA94" w14:textId="4FE96857" w:rsidR="00424533" w:rsidRDefault="00424533" w:rsidP="00424533">
      <w:pPr>
        <w:pStyle w:val="ListParagraph"/>
        <w:numPr>
          <w:ilvl w:val="0"/>
          <w:numId w:val="1"/>
        </w:numPr>
      </w:pPr>
      <w:r>
        <w:t xml:space="preserve">Given </w:t>
      </w:r>
      <w:r w:rsidRPr="00DB6099">
        <w:rPr>
          <w:u w:val="single"/>
        </w:rPr>
        <w:t>repeated collisions</w:t>
      </w:r>
      <w:r>
        <w:t xml:space="preserve"> in a hash table, give </w:t>
      </w:r>
      <w:r w:rsidR="00F70DBB">
        <w:t>a</w:t>
      </w:r>
      <w:r>
        <w:t xml:space="preserve"> big-oh</w:t>
      </w:r>
      <w:r w:rsidR="00F70DBB">
        <w:t xml:space="preserve"> estimate</w:t>
      </w:r>
      <w:r>
        <w:t xml:space="preserve"> of the following op</w:t>
      </w:r>
      <w:r w:rsidR="00DB6099">
        <w:t>erations on a hashing structure</w:t>
      </w:r>
      <w:r>
        <w:t xml:space="preserve"> according to the worst-case scenario:</w:t>
      </w:r>
      <w:r w:rsidRPr="00424533">
        <w:t xml:space="preserve"> </w:t>
      </w:r>
    </w:p>
    <w:p w14:paraId="2458D7F5" w14:textId="77777777" w:rsidR="00424533" w:rsidRDefault="00424533" w:rsidP="00424533">
      <w:pPr>
        <w:pStyle w:val="ListParagraph"/>
        <w:numPr>
          <w:ilvl w:val="1"/>
          <w:numId w:val="1"/>
        </w:numPr>
      </w:pPr>
      <w:r>
        <w:t>insert(x):</w:t>
      </w:r>
    </w:p>
    <w:p w14:paraId="7F61A3D2" w14:textId="77777777" w:rsidR="00424533" w:rsidRDefault="00424533" w:rsidP="00424533">
      <w:pPr>
        <w:pStyle w:val="ListParagraph"/>
        <w:numPr>
          <w:ilvl w:val="1"/>
          <w:numId w:val="1"/>
        </w:numPr>
      </w:pPr>
      <w:r>
        <w:t>remove(x):</w:t>
      </w:r>
    </w:p>
    <w:p w14:paraId="5FD6BCFA" w14:textId="77777777" w:rsidR="00424533" w:rsidRDefault="00424533" w:rsidP="00424533">
      <w:pPr>
        <w:pStyle w:val="ListParagraph"/>
        <w:numPr>
          <w:ilvl w:val="1"/>
          <w:numId w:val="1"/>
        </w:numPr>
      </w:pPr>
      <w:r>
        <w:t>contains(x):</w:t>
      </w:r>
    </w:p>
    <w:p w14:paraId="4C1CAF3E" w14:textId="77777777" w:rsidR="00424533" w:rsidRDefault="00424533" w:rsidP="00424533">
      <w:pPr>
        <w:pStyle w:val="ListParagraph"/>
        <w:numPr>
          <w:ilvl w:val="1"/>
          <w:numId w:val="1"/>
        </w:numPr>
      </w:pPr>
      <w:r>
        <w:t>size():</w:t>
      </w:r>
    </w:p>
    <w:p w14:paraId="5E95A928" w14:textId="110BC87D" w:rsidR="00424533" w:rsidRDefault="00424533" w:rsidP="00424533">
      <w:pPr>
        <w:pStyle w:val="ListParagraph"/>
      </w:pPr>
    </w:p>
    <w:p w14:paraId="2A90C6DD" w14:textId="39E8A9B2" w:rsidR="00487D28" w:rsidRDefault="00487D28" w:rsidP="000E309E">
      <w:pPr>
        <w:pStyle w:val="ListParagraph"/>
      </w:pPr>
    </w:p>
    <w:p w14:paraId="06B51E44" w14:textId="77777777" w:rsidR="0039047E" w:rsidRPr="006E666A" w:rsidRDefault="0039047E" w:rsidP="000E309E">
      <w:pPr>
        <w:pStyle w:val="ListParagraph"/>
      </w:pPr>
    </w:p>
    <w:p w14:paraId="18591E69" w14:textId="0C64B29A" w:rsidR="00EB3FFC" w:rsidRDefault="0014002B" w:rsidP="00BE525C">
      <w:pPr>
        <w:pStyle w:val="Heading2"/>
      </w:pPr>
      <w:r>
        <w:t>Heaps</w:t>
      </w:r>
    </w:p>
    <w:p w14:paraId="2E938BAD" w14:textId="77777777" w:rsidR="000E309E" w:rsidRDefault="000E309E" w:rsidP="001D7D71">
      <w:pPr>
        <w:pStyle w:val="ListParagraph"/>
        <w:numPr>
          <w:ilvl w:val="0"/>
          <w:numId w:val="3"/>
        </w:numPr>
      </w:pPr>
      <w:r>
        <w:t>How do priority queues differ from regular queues?</w:t>
      </w:r>
    </w:p>
    <w:p w14:paraId="73A4E180" w14:textId="176BDF6B" w:rsidR="00275DD3" w:rsidRDefault="00275DD3" w:rsidP="001D7D71">
      <w:pPr>
        <w:pStyle w:val="ListParagraph"/>
        <w:numPr>
          <w:ilvl w:val="0"/>
          <w:numId w:val="3"/>
        </w:numPr>
      </w:pPr>
      <w:r>
        <w:t xml:space="preserve">What </w:t>
      </w:r>
      <w:r w:rsidRPr="006620C7">
        <w:rPr>
          <w:u w:val="single"/>
        </w:rPr>
        <w:t>three methods</w:t>
      </w:r>
      <w:r>
        <w:t xml:space="preserve"> are part of the priority queue ADT?</w:t>
      </w:r>
    </w:p>
    <w:p w14:paraId="248913B4" w14:textId="77777777" w:rsidR="000E309E" w:rsidRDefault="000E309E" w:rsidP="001D7D71">
      <w:pPr>
        <w:pStyle w:val="ListParagraph"/>
        <w:numPr>
          <w:ilvl w:val="0"/>
          <w:numId w:val="3"/>
        </w:numPr>
      </w:pPr>
      <w:r>
        <w:t xml:space="preserve">State the heap ordering property. </w:t>
      </w:r>
      <w:r w:rsidRPr="000E309E">
        <w:rPr>
          <w:u w:val="single"/>
        </w:rPr>
        <w:t>Be as clear as possible when answering this question.</w:t>
      </w:r>
    </w:p>
    <w:p w14:paraId="5969F796" w14:textId="00172290" w:rsidR="00BB0EE1" w:rsidRDefault="003826F5" w:rsidP="001D7D71">
      <w:pPr>
        <w:pStyle w:val="ListParagraph"/>
        <w:numPr>
          <w:ilvl w:val="0"/>
          <w:numId w:val="3"/>
        </w:numPr>
      </w:pPr>
      <w:r>
        <w:t>What is a complete binary tree?</w:t>
      </w:r>
    </w:p>
    <w:p w14:paraId="5BF77E2F" w14:textId="032D7903" w:rsidR="000E309E" w:rsidRDefault="000E309E" w:rsidP="001D7D71">
      <w:pPr>
        <w:pStyle w:val="ListParagraph"/>
        <w:numPr>
          <w:ilvl w:val="0"/>
          <w:numId w:val="3"/>
        </w:numPr>
      </w:pPr>
      <w:r>
        <w:t>A complete binary tree can be stored efficiently in an array. Given an index i in this array, how would you identify the index of a parent node, left child or right child node assuming:</w:t>
      </w:r>
    </w:p>
    <w:p w14:paraId="27F528DD" w14:textId="13BCC847" w:rsidR="000E309E" w:rsidRDefault="002E5230" w:rsidP="0039047E">
      <w:pPr>
        <w:pStyle w:val="ListParagraph"/>
        <w:numPr>
          <w:ilvl w:val="1"/>
          <w:numId w:val="15"/>
        </w:numPr>
      </w:pPr>
      <w:r>
        <w:t xml:space="preserve">The </w:t>
      </w:r>
      <w:r w:rsidR="000E309E">
        <w:t>root of the tree is</w:t>
      </w:r>
      <w:r>
        <w:t xml:space="preserve"> located at index</w:t>
      </w:r>
      <w:r w:rsidR="000E309E">
        <w:t xml:space="preserve"> </w:t>
      </w:r>
      <w:r w:rsidR="000E309E" w:rsidRPr="000E309E">
        <w:rPr>
          <w:u w:val="single"/>
        </w:rPr>
        <w:t>one</w:t>
      </w:r>
    </w:p>
    <w:p w14:paraId="02880996" w14:textId="1A50103F" w:rsidR="000E309E" w:rsidRDefault="002E5230" w:rsidP="0039047E">
      <w:pPr>
        <w:pStyle w:val="ListParagraph"/>
        <w:numPr>
          <w:ilvl w:val="1"/>
          <w:numId w:val="15"/>
        </w:numPr>
      </w:pPr>
      <w:r>
        <w:t xml:space="preserve">The </w:t>
      </w:r>
      <w:r w:rsidR="000E309E">
        <w:t>root of the tree is</w:t>
      </w:r>
      <w:r>
        <w:t xml:space="preserve"> located at index</w:t>
      </w:r>
      <w:r w:rsidR="000E309E">
        <w:t xml:space="preserve"> </w:t>
      </w:r>
      <w:r w:rsidR="000E309E" w:rsidRPr="000E309E">
        <w:rPr>
          <w:u w:val="single"/>
        </w:rPr>
        <w:t>zero</w:t>
      </w:r>
    </w:p>
    <w:p w14:paraId="0E414F52" w14:textId="0F5E6484" w:rsidR="00596C5E" w:rsidRDefault="00596C5E" w:rsidP="00596C5E">
      <w:pPr>
        <w:pStyle w:val="ListParagraph"/>
        <w:numPr>
          <w:ilvl w:val="0"/>
          <w:numId w:val="3"/>
        </w:numPr>
      </w:pPr>
      <w:r>
        <w:t>Draw the resulting heap after adding the following elements from left-to-right: 16, 13, 7, 12, 4, 0, -2.</w:t>
      </w:r>
    </w:p>
    <w:p w14:paraId="13D1A5F6" w14:textId="77777777" w:rsidR="000A6B71" w:rsidRDefault="000A6B71" w:rsidP="000A6B71">
      <w:pPr>
        <w:pStyle w:val="ListParagraph"/>
      </w:pPr>
    </w:p>
    <w:p w14:paraId="643CE65D" w14:textId="01539C4C" w:rsidR="00596C5E" w:rsidRPr="00C02DD3" w:rsidRDefault="00596C5E" w:rsidP="00596C5E">
      <w:pPr>
        <w:pStyle w:val="ListParagraph"/>
        <w:rPr>
          <w:i/>
        </w:rPr>
      </w:pPr>
      <w:r w:rsidRPr="00C02DD3">
        <w:rPr>
          <w:i/>
        </w:rPr>
        <w:t>N</w:t>
      </w:r>
      <w:r w:rsidR="00424533">
        <w:rPr>
          <w:i/>
        </w:rPr>
        <w:t xml:space="preserve">ote: You should </w:t>
      </w:r>
      <w:r w:rsidR="00424533" w:rsidRPr="00424533">
        <w:rPr>
          <w:i/>
          <w:u w:val="single"/>
        </w:rPr>
        <w:t>show the heap</w:t>
      </w:r>
      <w:r w:rsidRPr="00424533">
        <w:rPr>
          <w:i/>
          <w:u w:val="single"/>
        </w:rPr>
        <w:t xml:space="preserve"> in tree-form after each add() operation</w:t>
      </w:r>
      <w:r w:rsidRPr="00C02DD3">
        <w:rPr>
          <w:i/>
        </w:rPr>
        <w:t xml:space="preserve"> above.</w:t>
      </w:r>
    </w:p>
    <w:p w14:paraId="269107F0" w14:textId="0FF11FD0" w:rsidR="00D2787D" w:rsidRPr="00D2787D" w:rsidRDefault="00596C5E" w:rsidP="00D2787D">
      <w:pPr>
        <w:pStyle w:val="ListParagraph"/>
        <w:rPr>
          <w:i/>
        </w:rPr>
      </w:pPr>
      <w:r w:rsidRPr="00C02DD3">
        <w:rPr>
          <w:i/>
        </w:rPr>
        <w:t xml:space="preserve">Note: Make sure to </w:t>
      </w:r>
      <w:r w:rsidRPr="00424533">
        <w:rPr>
          <w:i/>
          <w:u w:val="single"/>
        </w:rPr>
        <w:t>denote clearly each percolateUp() operation</w:t>
      </w:r>
      <w:r w:rsidRPr="00C02DD3">
        <w:rPr>
          <w:i/>
        </w:rPr>
        <w:t xml:space="preserve"> </w:t>
      </w:r>
      <w:r w:rsidR="00424533">
        <w:rPr>
          <w:i/>
        </w:rPr>
        <w:t xml:space="preserve"> and how it </w:t>
      </w:r>
      <w:r w:rsidR="00D2787D">
        <w:rPr>
          <w:i/>
        </w:rPr>
        <w:t>was executed.</w:t>
      </w:r>
    </w:p>
    <w:p w14:paraId="24EA56C9" w14:textId="77777777" w:rsidR="00D2787D" w:rsidRDefault="00D2787D" w:rsidP="00596C5E">
      <w:pPr>
        <w:pStyle w:val="ListParagraph"/>
      </w:pPr>
    </w:p>
    <w:p w14:paraId="5050D60F" w14:textId="0493AD42" w:rsidR="00D2787D" w:rsidRDefault="00D2787D" w:rsidP="0039047E">
      <w:pPr>
        <w:pStyle w:val="ListParagraph"/>
        <w:numPr>
          <w:ilvl w:val="0"/>
          <w:numId w:val="3"/>
        </w:numPr>
      </w:pPr>
      <w:r>
        <w:t>For the following heap, s</w:t>
      </w:r>
      <w:r w:rsidR="00275DD3">
        <w:t>how the steps involved</w:t>
      </w:r>
      <w:r>
        <w:t xml:space="preserve"> when calling deleteMin().</w:t>
      </w:r>
    </w:p>
    <w:p w14:paraId="17DF1F9B" w14:textId="1DB3E8B3" w:rsidR="00D2787D" w:rsidRDefault="00D2787D" w:rsidP="00D2787D">
      <w:pPr>
        <w:pStyle w:val="ListParagraph"/>
      </w:pPr>
      <w:r>
        <w:rPr>
          <w:noProof/>
        </w:rPr>
        <w:drawing>
          <wp:inline distT="0" distB="0" distL="0" distR="0" wp14:anchorId="19F2DB9E" wp14:editId="251872BC">
            <wp:extent cx="4402034" cy="2584784"/>
            <wp:effectExtent l="177800" t="177800" r="373380" b="387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34" cy="258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6698B" w14:textId="493BCBC4" w:rsidR="00D2787D" w:rsidRPr="00D2787D" w:rsidRDefault="00D2787D" w:rsidP="00D2787D">
      <w:pPr>
        <w:pStyle w:val="ListParagraph"/>
        <w:rPr>
          <w:i/>
        </w:rPr>
      </w:pPr>
      <w:r w:rsidRPr="00D2787D">
        <w:rPr>
          <w:i/>
        </w:rPr>
        <w:t>Note: Your solution should clearly show each step of the percolateDown() operation.</w:t>
      </w:r>
    </w:p>
    <w:p w14:paraId="65CC3594" w14:textId="77777777" w:rsidR="00D2787D" w:rsidRDefault="00D2787D" w:rsidP="00D2787D">
      <w:pPr>
        <w:pStyle w:val="ListParagraph"/>
      </w:pPr>
    </w:p>
    <w:p w14:paraId="3381880A" w14:textId="25CECB35" w:rsidR="00596C5E" w:rsidRDefault="00275DD3" w:rsidP="00C02DD3">
      <w:pPr>
        <w:pStyle w:val="ListParagraph"/>
        <w:numPr>
          <w:ilvl w:val="0"/>
          <w:numId w:val="3"/>
        </w:numPr>
      </w:pPr>
      <w:r>
        <w:t>What is the difference between a min-heap and a max-heap?</w:t>
      </w:r>
    </w:p>
    <w:p w14:paraId="6D56DC3C" w14:textId="384BD937" w:rsidR="0039047E" w:rsidRDefault="0039047E" w:rsidP="00C02DD3">
      <w:pPr>
        <w:pStyle w:val="ListParagraph"/>
        <w:numPr>
          <w:ilvl w:val="0"/>
          <w:numId w:val="3"/>
        </w:numPr>
      </w:pPr>
      <w:r>
        <w:t xml:space="preserve">Name </w:t>
      </w:r>
      <w:r w:rsidRPr="0039047E">
        <w:rPr>
          <w:u w:val="single"/>
        </w:rPr>
        <w:t>three algorithms</w:t>
      </w:r>
      <w:r>
        <w:t xml:space="preserve"> we have discussed this quarter that use a heap as part of their solution.</w:t>
      </w:r>
    </w:p>
    <w:p w14:paraId="59426497" w14:textId="77777777" w:rsidR="00C02DD3" w:rsidRDefault="00C02DD3" w:rsidP="00C02DD3"/>
    <w:p w14:paraId="6319CDF2" w14:textId="77777777" w:rsidR="00C02DD3" w:rsidRDefault="00C02DD3" w:rsidP="00C02DD3"/>
    <w:p w14:paraId="514C19AC" w14:textId="2A05AC8B" w:rsidR="00EB3FFC" w:rsidRDefault="0014002B" w:rsidP="00BB0EE1">
      <w:pPr>
        <w:pStyle w:val="Heading2"/>
      </w:pPr>
      <w:r>
        <w:t>Sorting</w:t>
      </w:r>
    </w:p>
    <w:p w14:paraId="55436B59" w14:textId="5070D398" w:rsidR="001C5F42" w:rsidRDefault="00771B99" w:rsidP="0014002B">
      <w:pPr>
        <w:pStyle w:val="ListParagraph"/>
        <w:numPr>
          <w:ilvl w:val="0"/>
          <w:numId w:val="5"/>
        </w:numPr>
      </w:pPr>
      <w:r>
        <w:t>W</w:t>
      </w:r>
      <w:r w:rsidR="001C5F42">
        <w:t xml:space="preserve">hat is an </w:t>
      </w:r>
      <w:r w:rsidR="001C5F42" w:rsidRPr="001C5F42">
        <w:rPr>
          <w:b/>
        </w:rPr>
        <w:t>inversion</w:t>
      </w:r>
      <w:r w:rsidR="001C5F42">
        <w:t>?</w:t>
      </w:r>
    </w:p>
    <w:p w14:paraId="5ABCD3BF" w14:textId="51C02669" w:rsidR="0039047E" w:rsidRDefault="0039047E" w:rsidP="0014002B">
      <w:pPr>
        <w:pStyle w:val="ListParagraph"/>
        <w:numPr>
          <w:ilvl w:val="0"/>
          <w:numId w:val="5"/>
        </w:numPr>
      </w:pPr>
      <w:r>
        <w:t>What is the worst case running time o</w:t>
      </w:r>
      <w:r w:rsidR="00A749D3">
        <w:t>f the following sorts.</w:t>
      </w:r>
    </w:p>
    <w:p w14:paraId="19142D44" w14:textId="126BB004" w:rsidR="0039047E" w:rsidRDefault="0039047E" w:rsidP="0039047E">
      <w:pPr>
        <w:pStyle w:val="ListParagraph"/>
        <w:numPr>
          <w:ilvl w:val="1"/>
          <w:numId w:val="5"/>
        </w:numPr>
      </w:pPr>
      <w:r>
        <w:t>bubbleSort()</w:t>
      </w:r>
    </w:p>
    <w:p w14:paraId="038EA564" w14:textId="3395DC6C" w:rsidR="0039047E" w:rsidRDefault="0039047E" w:rsidP="0039047E">
      <w:pPr>
        <w:pStyle w:val="ListParagraph"/>
        <w:numPr>
          <w:ilvl w:val="1"/>
          <w:numId w:val="5"/>
        </w:numPr>
      </w:pPr>
      <w:r>
        <w:t>selectionSort()</w:t>
      </w:r>
    </w:p>
    <w:p w14:paraId="484C5641" w14:textId="0A3040CA" w:rsidR="0039047E" w:rsidRDefault="0039047E" w:rsidP="0039047E">
      <w:pPr>
        <w:pStyle w:val="ListParagraph"/>
        <w:numPr>
          <w:ilvl w:val="1"/>
          <w:numId w:val="5"/>
        </w:numPr>
      </w:pPr>
      <w:r>
        <w:t>insertionSort()</w:t>
      </w:r>
    </w:p>
    <w:p w14:paraId="645D12CC" w14:textId="4CD42B99" w:rsidR="00DC3FDB" w:rsidRDefault="00DC3FDB" w:rsidP="00DC3FDB">
      <w:pPr>
        <w:pStyle w:val="ListParagraph"/>
        <w:numPr>
          <w:ilvl w:val="0"/>
          <w:numId w:val="5"/>
        </w:numPr>
      </w:pPr>
      <w:r>
        <w:t xml:space="preserve">Write a method that performs the </w:t>
      </w:r>
      <w:r w:rsidRPr="00DC3FDB">
        <w:rPr>
          <w:u w:val="single"/>
        </w:rPr>
        <w:t>selection</w:t>
      </w:r>
      <w:r w:rsidR="004579CC">
        <w:rPr>
          <w:u w:val="single"/>
        </w:rPr>
        <w:t xml:space="preserve"> sort </w:t>
      </w:r>
      <w:r w:rsidRPr="00DC3FDB">
        <w:rPr>
          <w:u w:val="single"/>
        </w:rPr>
        <w:t>algorithm</w:t>
      </w:r>
      <w:r>
        <w:t xml:space="preserve"> on an input array.</w:t>
      </w:r>
      <w:r w:rsidRPr="00DC3FDB">
        <w:t xml:space="preserve"> </w:t>
      </w:r>
    </w:p>
    <w:p w14:paraId="3F27CB2A" w14:textId="541A5676" w:rsidR="00C9384C" w:rsidRDefault="00DC3FDB" w:rsidP="00DC3FDB">
      <w:pPr>
        <w:pStyle w:val="ListParagraph"/>
        <w:numPr>
          <w:ilvl w:val="0"/>
          <w:numId w:val="5"/>
        </w:numPr>
      </w:pPr>
      <w:r>
        <w:t xml:space="preserve">Write a </w:t>
      </w:r>
      <w:r w:rsidR="004579CC">
        <w:t>similar method for</w:t>
      </w:r>
      <w:r>
        <w:t xml:space="preserve"> </w:t>
      </w:r>
      <w:r>
        <w:rPr>
          <w:u w:val="single"/>
        </w:rPr>
        <w:t>insertion</w:t>
      </w:r>
      <w:r w:rsidR="004579CC">
        <w:rPr>
          <w:u w:val="single"/>
        </w:rPr>
        <w:t xml:space="preserve"> sort</w:t>
      </w:r>
      <w:r w:rsidR="004579CC" w:rsidRPr="004579CC">
        <w:t>.</w:t>
      </w:r>
    </w:p>
    <w:p w14:paraId="1735E8CA" w14:textId="1C476268" w:rsidR="0039047E" w:rsidRDefault="0039047E" w:rsidP="0039047E">
      <w:pPr>
        <w:pStyle w:val="ListParagraph"/>
        <w:numPr>
          <w:ilvl w:val="0"/>
          <w:numId w:val="5"/>
        </w:numPr>
      </w:pPr>
      <w:r>
        <w:t>Which of the sorts from (</w:t>
      </w:r>
      <w:r w:rsidR="00DA1EA7">
        <w:t>2</w:t>
      </w:r>
      <w:r>
        <w:t xml:space="preserve">) have the best running time </w:t>
      </w:r>
      <w:r w:rsidR="00DA1EA7">
        <w:t>in</w:t>
      </w:r>
      <w:r>
        <w:t xml:space="preserve"> the best case scenario? What is the big-oh in the best case?</w:t>
      </w:r>
    </w:p>
    <w:p w14:paraId="783229B8" w14:textId="2CBBAB19" w:rsidR="0039047E" w:rsidRDefault="00DA1EA7" w:rsidP="0039047E">
      <w:pPr>
        <w:pStyle w:val="ListParagraph"/>
        <w:numPr>
          <w:ilvl w:val="0"/>
          <w:numId w:val="5"/>
        </w:numPr>
      </w:pPr>
      <w:r>
        <w:t>Given the sort chosen from (5</w:t>
      </w:r>
      <w:r w:rsidR="0039047E">
        <w:t>), what type of input is necessary to get the best case scenario?</w:t>
      </w:r>
    </w:p>
    <w:p w14:paraId="26659E81" w14:textId="4F7D6B74" w:rsidR="00E070BE" w:rsidRDefault="00DA1EA7" w:rsidP="0039047E">
      <w:pPr>
        <w:pStyle w:val="ListParagraph"/>
        <w:numPr>
          <w:ilvl w:val="0"/>
          <w:numId w:val="5"/>
        </w:numPr>
      </w:pPr>
      <w:r>
        <w:t>Insertion sort as an algorithm has weaknesses</w:t>
      </w:r>
      <w:r w:rsidR="00E070BE">
        <w:t xml:space="preserve"> depending on the type of input given to the algorithm. </w:t>
      </w:r>
    </w:p>
    <w:p w14:paraId="0ED8BD40" w14:textId="5500A148" w:rsidR="0039047E" w:rsidRDefault="00E070BE" w:rsidP="00E070BE">
      <w:pPr>
        <w:pStyle w:val="ListParagraph"/>
        <w:numPr>
          <w:ilvl w:val="1"/>
          <w:numId w:val="5"/>
        </w:numPr>
      </w:pPr>
      <w:r>
        <w:t>Explain how shell</w:t>
      </w:r>
      <w:r w:rsidR="00DA1EA7">
        <w:t xml:space="preserve"> sort</w:t>
      </w:r>
      <w:r>
        <w:t xml:space="preserve"> is an improvement over insertion</w:t>
      </w:r>
      <w:r w:rsidR="00DA1EA7">
        <w:t xml:space="preserve"> sort</w:t>
      </w:r>
      <w:r>
        <w:t xml:space="preserve">. </w:t>
      </w:r>
    </w:p>
    <w:p w14:paraId="4886414C" w14:textId="33747563" w:rsidR="00E070BE" w:rsidRDefault="00E070BE" w:rsidP="00E070BE">
      <w:pPr>
        <w:pStyle w:val="ListParagraph"/>
        <w:numPr>
          <w:ilvl w:val="1"/>
          <w:numId w:val="5"/>
        </w:numPr>
      </w:pPr>
      <w:r>
        <w:t>How does shell</w:t>
      </w:r>
      <w:r w:rsidR="00DA1EA7">
        <w:t xml:space="preserve"> sort</w:t>
      </w:r>
      <w:r>
        <w:t xml:space="preserve"> address the weakness of the insertion</w:t>
      </w:r>
      <w:r w:rsidR="00DA1EA7">
        <w:t xml:space="preserve"> sort</w:t>
      </w:r>
      <w:r>
        <w:t xml:space="preserve"> algorithm?</w:t>
      </w:r>
    </w:p>
    <w:p w14:paraId="326982A0" w14:textId="0B243EE0" w:rsidR="00E070BE" w:rsidRDefault="001157D2" w:rsidP="00E070BE">
      <w:pPr>
        <w:pStyle w:val="ListParagraph"/>
        <w:numPr>
          <w:ilvl w:val="0"/>
          <w:numId w:val="5"/>
        </w:numPr>
      </w:pPr>
      <w:r>
        <w:t>M</w:t>
      </w:r>
      <w:r w:rsidR="00C9384C">
        <w:t>erge</w:t>
      </w:r>
      <w:r>
        <w:t xml:space="preserve"> sort</w:t>
      </w:r>
      <w:r w:rsidR="00C9384C">
        <w:t xml:space="preserve"> and quick</w:t>
      </w:r>
      <w:r>
        <w:t xml:space="preserve"> sort</w:t>
      </w:r>
      <w:r w:rsidR="00C9384C">
        <w:t xml:space="preserve"> are called divide-and-conquer algorithms. Explain how divide and conquer algorithms work. </w:t>
      </w:r>
    </w:p>
    <w:p w14:paraId="035AA00B" w14:textId="029BE6D7" w:rsidR="00C9384C" w:rsidRDefault="007727EF" w:rsidP="00E070BE">
      <w:pPr>
        <w:pStyle w:val="ListParagraph"/>
        <w:numPr>
          <w:ilvl w:val="0"/>
          <w:numId w:val="5"/>
        </w:numPr>
      </w:pPr>
      <w:r>
        <w:t xml:space="preserve">Show the </w:t>
      </w:r>
      <w:r w:rsidRPr="001157D2">
        <w:rPr>
          <w:u w:val="single"/>
        </w:rPr>
        <w:t>recursive calls</w:t>
      </w:r>
      <w:r>
        <w:t xml:space="preserve"> and </w:t>
      </w:r>
      <w:r w:rsidRPr="001157D2">
        <w:rPr>
          <w:u w:val="single"/>
        </w:rPr>
        <w:t>merge steps</w:t>
      </w:r>
      <w:r>
        <w:t xml:space="preserve"> for the merge sort algorithm on the following input: [99, 22, 117, 41, 98, 110, 1, 22].</w:t>
      </w:r>
    </w:p>
    <w:p w14:paraId="5EA1DCAE" w14:textId="65BFACF7" w:rsidR="007727EF" w:rsidRDefault="007727EF" w:rsidP="00E070BE">
      <w:pPr>
        <w:pStyle w:val="ListParagraph"/>
        <w:numPr>
          <w:ilvl w:val="0"/>
          <w:numId w:val="5"/>
        </w:numPr>
      </w:pPr>
      <w:r>
        <w:t>For the merge sort algorithm:</w:t>
      </w:r>
    </w:p>
    <w:p w14:paraId="31F3819A" w14:textId="1D120181" w:rsidR="007727EF" w:rsidRDefault="007727EF" w:rsidP="007727EF">
      <w:pPr>
        <w:pStyle w:val="ListParagraph"/>
        <w:numPr>
          <w:ilvl w:val="1"/>
          <w:numId w:val="5"/>
        </w:numPr>
      </w:pPr>
      <w:r>
        <w:t>Is it possible to get stack overflow for any input array?</w:t>
      </w:r>
    </w:p>
    <w:p w14:paraId="055B5D2C" w14:textId="18951530" w:rsidR="007727EF" w:rsidRDefault="007727EF" w:rsidP="007727EF">
      <w:pPr>
        <w:pStyle w:val="ListParagraph"/>
        <w:numPr>
          <w:ilvl w:val="1"/>
          <w:numId w:val="5"/>
        </w:numPr>
      </w:pPr>
      <w:r>
        <w:t>Does the algorithm use extra space to perform the sort?</w:t>
      </w:r>
    </w:p>
    <w:p w14:paraId="00255774" w14:textId="1199F4EC" w:rsidR="001C5F42" w:rsidRDefault="007727EF" w:rsidP="001C5F42">
      <w:pPr>
        <w:pStyle w:val="ListParagraph"/>
        <w:numPr>
          <w:ilvl w:val="1"/>
          <w:numId w:val="5"/>
        </w:numPr>
      </w:pPr>
      <w:r>
        <w:t>Wh</w:t>
      </w:r>
      <w:r w:rsidR="001C5F42">
        <w:t>at is the worst case AND average case big-oh?</w:t>
      </w:r>
      <w:r w:rsidR="001C5F42" w:rsidRPr="001C5F42">
        <w:t xml:space="preserve"> </w:t>
      </w:r>
    </w:p>
    <w:p w14:paraId="3089ED2C" w14:textId="1073E9F7" w:rsidR="00D60592" w:rsidRDefault="00D60592" w:rsidP="00D60592">
      <w:pPr>
        <w:pStyle w:val="ListParagraph"/>
        <w:numPr>
          <w:ilvl w:val="0"/>
          <w:numId w:val="5"/>
        </w:numPr>
      </w:pPr>
      <w:r>
        <w:t>Show the</w:t>
      </w:r>
      <w:r w:rsidR="00BF40CB">
        <w:t xml:space="preserve"> steps of the quick sort algorithm on the following input: </w:t>
      </w:r>
      <w:r w:rsidR="00C96B61">
        <w:t>[6, 5</w:t>
      </w:r>
      <w:r w:rsidR="0065419D">
        <w:t xml:space="preserve">, 12, </w:t>
      </w:r>
      <w:r w:rsidR="00C96B61">
        <w:t>-</w:t>
      </w:r>
      <w:r w:rsidR="0065419D">
        <w:t>4, 33, 18, 2, 3, -6, 10</w:t>
      </w:r>
      <w:r w:rsidR="00C96B61">
        <w:t>, 3, 1</w:t>
      </w:r>
      <w:r w:rsidR="0065419D">
        <w:t>]</w:t>
      </w:r>
    </w:p>
    <w:p w14:paraId="5D5AD1E7" w14:textId="77777777" w:rsidR="0065419D" w:rsidRDefault="0065419D" w:rsidP="0065419D">
      <w:pPr>
        <w:pStyle w:val="ListParagraph"/>
      </w:pPr>
    </w:p>
    <w:p w14:paraId="00337DF0" w14:textId="75F515E7" w:rsidR="0065419D" w:rsidRPr="0065419D" w:rsidRDefault="0065419D" w:rsidP="0065419D">
      <w:pPr>
        <w:pStyle w:val="ListParagraph"/>
        <w:rPr>
          <w:i/>
        </w:rPr>
      </w:pPr>
      <w:r w:rsidRPr="0065419D">
        <w:rPr>
          <w:i/>
        </w:rPr>
        <w:t>Note: Use the first element as your pivot for each step of the algorithm.</w:t>
      </w:r>
    </w:p>
    <w:p w14:paraId="22BADE76" w14:textId="43188A9D" w:rsidR="0065419D" w:rsidRPr="0065419D" w:rsidRDefault="0065419D" w:rsidP="0065419D">
      <w:pPr>
        <w:pStyle w:val="ListParagraph"/>
        <w:rPr>
          <w:i/>
        </w:rPr>
      </w:pPr>
      <w:r w:rsidRPr="0065419D">
        <w:rPr>
          <w:i/>
        </w:rPr>
        <w:t>Note: Make sure to clearly denote your parititioning step, with indices i and j (as shown in class).</w:t>
      </w:r>
    </w:p>
    <w:p w14:paraId="498D0C2A" w14:textId="1F8A7D55" w:rsidR="0065419D" w:rsidRPr="0065419D" w:rsidRDefault="0065419D" w:rsidP="0065419D">
      <w:pPr>
        <w:pStyle w:val="ListParagraph"/>
        <w:rPr>
          <w:i/>
        </w:rPr>
      </w:pPr>
      <w:r w:rsidRPr="0065419D">
        <w:rPr>
          <w:i/>
        </w:rPr>
        <w:t>Note: You can declare that your work uses a well known sort (such as insertionSort()) on any sub-arrays of size three or smaller.</w:t>
      </w:r>
    </w:p>
    <w:p w14:paraId="52730CB2" w14:textId="77777777" w:rsidR="0065419D" w:rsidRDefault="0065419D" w:rsidP="0065419D">
      <w:pPr>
        <w:pStyle w:val="ListParagraph"/>
      </w:pPr>
    </w:p>
    <w:p w14:paraId="14837224" w14:textId="4A48610D" w:rsidR="00D60592" w:rsidRDefault="00D60592" w:rsidP="00D60592">
      <w:pPr>
        <w:pStyle w:val="ListParagraph"/>
        <w:numPr>
          <w:ilvl w:val="0"/>
          <w:numId w:val="5"/>
        </w:numPr>
      </w:pPr>
      <w:r>
        <w:t>Explain how median-of</w:t>
      </w:r>
      <w:r w:rsidR="00046B0C">
        <w:t>-three partitioning works for pivot selection.</w:t>
      </w:r>
    </w:p>
    <w:p w14:paraId="0321235D" w14:textId="71CE82A1" w:rsidR="00046B0C" w:rsidRDefault="00046B0C" w:rsidP="00D60592">
      <w:pPr>
        <w:pStyle w:val="ListParagraph"/>
        <w:numPr>
          <w:ilvl w:val="0"/>
          <w:numId w:val="5"/>
        </w:numPr>
      </w:pPr>
      <w:r>
        <w:t>Give an example input array where median-of-three does not adequately partition the array.</w:t>
      </w:r>
    </w:p>
    <w:p w14:paraId="3398AAC6" w14:textId="26129EE9" w:rsidR="001C5F42" w:rsidRDefault="001C5F42" w:rsidP="001C5F42">
      <w:pPr>
        <w:pStyle w:val="ListParagraph"/>
        <w:numPr>
          <w:ilvl w:val="0"/>
          <w:numId w:val="5"/>
        </w:numPr>
      </w:pPr>
      <w:r>
        <w:t>For the quick sort algorithm:</w:t>
      </w:r>
    </w:p>
    <w:p w14:paraId="02DC392A" w14:textId="77777777" w:rsidR="001C5F42" w:rsidRDefault="001C5F42" w:rsidP="001C5F42">
      <w:pPr>
        <w:pStyle w:val="ListParagraph"/>
        <w:numPr>
          <w:ilvl w:val="1"/>
          <w:numId w:val="5"/>
        </w:numPr>
      </w:pPr>
      <w:r>
        <w:t>Is it possible to get stack overflow for any input array?</w:t>
      </w:r>
    </w:p>
    <w:p w14:paraId="5589A9D8" w14:textId="77777777" w:rsidR="001C5F42" w:rsidRDefault="001C5F42" w:rsidP="001C5F42">
      <w:pPr>
        <w:pStyle w:val="ListParagraph"/>
        <w:numPr>
          <w:ilvl w:val="1"/>
          <w:numId w:val="5"/>
        </w:numPr>
      </w:pPr>
      <w:r>
        <w:t>Does the algorithm use extra space to perform the sort?</w:t>
      </w:r>
    </w:p>
    <w:p w14:paraId="56D08542" w14:textId="41542CB1" w:rsidR="007727EF" w:rsidRDefault="001C5F42" w:rsidP="001C5F42">
      <w:pPr>
        <w:pStyle w:val="ListParagraph"/>
        <w:numPr>
          <w:ilvl w:val="1"/>
          <w:numId w:val="5"/>
        </w:numPr>
      </w:pPr>
      <w:r>
        <w:t>What is the worst case AND average case big-oh?</w:t>
      </w:r>
    </w:p>
    <w:p w14:paraId="7C930644" w14:textId="3352238C" w:rsidR="00FA14B1" w:rsidRDefault="00FA14B1" w:rsidP="00FA14B1">
      <w:pPr>
        <w:pStyle w:val="ListParagraph"/>
        <w:numPr>
          <w:ilvl w:val="0"/>
          <w:numId w:val="5"/>
        </w:numPr>
      </w:pPr>
      <w:r>
        <w:t xml:space="preserve">What does it mean that heap sort </w:t>
      </w:r>
      <w:r w:rsidR="00C96B61">
        <w:t>can be programmed as</w:t>
      </w:r>
      <w:r>
        <w:t xml:space="preserve"> an </w:t>
      </w:r>
      <w:r w:rsidRPr="00C96B61">
        <w:rPr>
          <w:b/>
        </w:rPr>
        <w:t>in-place sort</w:t>
      </w:r>
      <w:r>
        <w:t>?</w:t>
      </w:r>
    </w:p>
    <w:p w14:paraId="1372425E" w14:textId="4B0BC3F6" w:rsidR="00771B99" w:rsidRDefault="00771B99" w:rsidP="00FA14B1">
      <w:pPr>
        <w:pStyle w:val="ListParagraph"/>
        <w:numPr>
          <w:ilvl w:val="0"/>
          <w:numId w:val="5"/>
        </w:numPr>
      </w:pPr>
      <w:r>
        <w:t xml:space="preserve">Explain how the </w:t>
      </w:r>
      <w:r w:rsidRPr="00771B99">
        <w:rPr>
          <w:u w:val="single"/>
        </w:rPr>
        <w:t>in-place</w:t>
      </w:r>
      <w:r>
        <w:t xml:space="preserve"> heap sort routine works. </w:t>
      </w:r>
    </w:p>
    <w:p w14:paraId="724D1ECC" w14:textId="2E9BAF4D" w:rsidR="00E070BE" w:rsidRDefault="0039047E" w:rsidP="008C1BB3">
      <w:pPr>
        <w:pStyle w:val="ListParagraph"/>
        <w:numPr>
          <w:ilvl w:val="0"/>
          <w:numId w:val="5"/>
        </w:numPr>
      </w:pPr>
      <w:r>
        <w:t xml:space="preserve">What is the minimum amount of work necessary for any comparison based sort. ie. given a comparison sort f(n), give a g(n) such that f(n) = </w:t>
      </w:r>
      <w:r w:rsidRPr="0039047E">
        <w:rPr>
          <w:rFonts w:ascii="Lucida Grande" w:hAnsi="Lucida Grande" w:cs="Lucida Grande"/>
          <w:color w:val="000000"/>
        </w:rPr>
        <w:t>Ω(g(n))</w:t>
      </w:r>
      <w:r w:rsidR="00E070BE">
        <w:rPr>
          <w:rFonts w:ascii="Lucida Grande" w:hAnsi="Lucida Grande" w:cs="Lucida Grande"/>
          <w:color w:val="000000"/>
        </w:rPr>
        <w:t>.</w:t>
      </w:r>
    </w:p>
    <w:p w14:paraId="63D58C7B" w14:textId="26212164" w:rsidR="006D26D0" w:rsidRDefault="0014002B" w:rsidP="006D26D0">
      <w:pPr>
        <w:pStyle w:val="Heading2"/>
      </w:pPr>
      <w:r>
        <w:t>Graphs</w:t>
      </w:r>
    </w:p>
    <w:p w14:paraId="178BE3FD" w14:textId="77777777" w:rsidR="00ED1530" w:rsidRDefault="00ED1530" w:rsidP="00ED1530">
      <w:pPr>
        <w:pStyle w:val="ListParagraph"/>
        <w:numPr>
          <w:ilvl w:val="0"/>
          <w:numId w:val="16"/>
        </w:numPr>
      </w:pPr>
      <w:r>
        <w:t>Match each of the following terms with their corresponding definitions:</w:t>
      </w:r>
    </w:p>
    <w:p w14:paraId="5BEAAF03" w14:textId="77777777" w:rsidR="00ED1530" w:rsidRDefault="00ED1530" w:rsidP="00ED1530">
      <w:pPr>
        <w:pStyle w:val="ListParagraph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ED1530" w14:paraId="346DF747" w14:textId="77777777" w:rsidTr="00ED1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07327E8" w14:textId="77777777" w:rsidR="00ED1530" w:rsidRDefault="00ED1530" w:rsidP="00ED1530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6678" w:type="dxa"/>
          </w:tcPr>
          <w:p w14:paraId="4CCECBD1" w14:textId="77777777" w:rsidR="00ED1530" w:rsidRDefault="00ED1530" w:rsidP="00ED15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ED1530" w14:paraId="1210434B" w14:textId="77777777" w:rsidTr="00ED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9B43D46" w14:textId="41A398E9" w:rsidR="00ED1530" w:rsidRPr="002262D1" w:rsidRDefault="00ED1530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Vertex</w:t>
            </w:r>
          </w:p>
        </w:tc>
        <w:tc>
          <w:tcPr>
            <w:tcW w:w="6678" w:type="dxa"/>
          </w:tcPr>
          <w:p w14:paraId="129FA882" w14:textId="0F64A628" w:rsidR="00ED1530" w:rsidRDefault="00E3517B" w:rsidP="00E3517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raph that includes a value on each edge. These values can represent distance, cost or some other numerical quantity.</w:t>
            </w:r>
          </w:p>
        </w:tc>
      </w:tr>
      <w:tr w:rsidR="00ED1530" w14:paraId="0BAB8F2F" w14:textId="77777777" w:rsidTr="00ED1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4F25357" w14:textId="3C2DFCB5" w:rsidR="00ED1530" w:rsidRPr="002262D1" w:rsidRDefault="00ED1530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Edge</w:t>
            </w:r>
          </w:p>
        </w:tc>
        <w:tc>
          <w:tcPr>
            <w:tcW w:w="6678" w:type="dxa"/>
          </w:tcPr>
          <w:p w14:paraId="2F73E1D6" w14:textId="30A3D43D" w:rsidR="00ED1530" w:rsidRDefault="00FD31FB" w:rsidP="00ED15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graph where for every pair of vertices u and v, there is a path from u to v.</w:t>
            </w:r>
          </w:p>
        </w:tc>
      </w:tr>
      <w:tr w:rsidR="00ED1530" w14:paraId="3CFCB9C6" w14:textId="77777777" w:rsidTr="00ED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FA0B9A4" w14:textId="6D8940A5" w:rsidR="00ED1530" w:rsidRPr="002262D1" w:rsidRDefault="00ED1530" w:rsidP="00E3517B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Directed graph</w:t>
            </w:r>
          </w:p>
        </w:tc>
        <w:tc>
          <w:tcPr>
            <w:tcW w:w="6678" w:type="dxa"/>
          </w:tcPr>
          <w:p w14:paraId="63FEB1ED" w14:textId="2AF0D288" w:rsidR="00ED1530" w:rsidRDefault="00E37B90" w:rsidP="00135EB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135EB2">
              <w:t xml:space="preserve">linear </w:t>
            </w:r>
            <w:r>
              <w:t xml:space="preserve">sequence of edges in a graph that </w:t>
            </w:r>
            <w:r w:rsidR="00135EB2">
              <w:t>all</w:t>
            </w:r>
            <w:r w:rsidR="00322C6A">
              <w:t>ow</w:t>
            </w:r>
            <w:r w:rsidR="00135EB2">
              <w:t xml:space="preserve"> you to traverse from a source node to a destination node.</w:t>
            </w:r>
          </w:p>
        </w:tc>
      </w:tr>
      <w:tr w:rsidR="00ED1530" w14:paraId="1D7E1A70" w14:textId="77777777" w:rsidTr="00ED1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66FB141" w14:textId="41009BE6" w:rsidR="00ED1530" w:rsidRPr="002262D1" w:rsidRDefault="00E3517B" w:rsidP="00E3517B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Weighted</w:t>
            </w:r>
            <w:r w:rsidR="00ED1530" w:rsidRPr="002262D1">
              <w:rPr>
                <w:b w:val="0"/>
              </w:rPr>
              <w:t xml:space="preserve"> graph</w:t>
            </w:r>
          </w:p>
        </w:tc>
        <w:tc>
          <w:tcPr>
            <w:tcW w:w="6678" w:type="dxa"/>
          </w:tcPr>
          <w:p w14:paraId="45EFD9AA" w14:textId="5CB23C6F" w:rsidR="00ED1530" w:rsidRDefault="00135EB2" w:rsidP="00ED15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path that begins and ends at the same vertex.</w:t>
            </w:r>
          </w:p>
        </w:tc>
      </w:tr>
      <w:tr w:rsidR="00ED1530" w14:paraId="2C1F5844" w14:textId="77777777" w:rsidTr="00ED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9C8FFB3" w14:textId="6514ABB5" w:rsidR="00ED1530" w:rsidRPr="002262D1" w:rsidRDefault="00ED1530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Path</w:t>
            </w:r>
          </w:p>
        </w:tc>
        <w:tc>
          <w:tcPr>
            <w:tcW w:w="6678" w:type="dxa"/>
          </w:tcPr>
          <w:p w14:paraId="7F0634AA" w14:textId="585D3EFD" w:rsidR="00ED1530" w:rsidRDefault="005B5F78" w:rsidP="00ED15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a vertex u, all edges (u, v) from u to another vertex v are said to be ____________ to u.</w:t>
            </w:r>
          </w:p>
        </w:tc>
      </w:tr>
      <w:tr w:rsidR="00ED1530" w14:paraId="2192DBE3" w14:textId="77777777" w:rsidTr="00ED1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98A01F1" w14:textId="650C2FF8" w:rsidR="00ED1530" w:rsidRPr="002262D1" w:rsidRDefault="00ED1530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Cycle</w:t>
            </w:r>
          </w:p>
        </w:tc>
        <w:tc>
          <w:tcPr>
            <w:tcW w:w="6678" w:type="dxa"/>
          </w:tcPr>
          <w:p w14:paraId="4E796134" w14:textId="2CD7B1BE" w:rsidR="00ED1530" w:rsidRDefault="00A43F91" w:rsidP="00E37B9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number of </w:t>
            </w:r>
            <w:r w:rsidR="00E37B90">
              <w:t>incoming edges to</w:t>
            </w:r>
            <w:r>
              <w:t xml:space="preserve"> a vertex.</w:t>
            </w:r>
          </w:p>
        </w:tc>
      </w:tr>
      <w:tr w:rsidR="00ED1530" w14:paraId="4AD48C85" w14:textId="77777777" w:rsidTr="00ED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46CFAA1" w14:textId="2CEA35D5" w:rsidR="00ED1530" w:rsidRPr="002262D1" w:rsidRDefault="00ED1530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In-degree</w:t>
            </w:r>
          </w:p>
        </w:tc>
        <w:tc>
          <w:tcPr>
            <w:tcW w:w="6678" w:type="dxa"/>
          </w:tcPr>
          <w:p w14:paraId="43D7DA0A" w14:textId="3F269EB3" w:rsidR="00ED1530" w:rsidRDefault="00FE5502" w:rsidP="00ED15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lements we store in a graph structure, along with their relationships.</w:t>
            </w:r>
          </w:p>
        </w:tc>
      </w:tr>
      <w:tr w:rsidR="00ED1530" w14:paraId="35695875" w14:textId="77777777" w:rsidTr="00ED1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831DFCE" w14:textId="302005EB" w:rsidR="00ED1530" w:rsidRPr="002262D1" w:rsidRDefault="00ED1530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Out-degree</w:t>
            </w:r>
          </w:p>
        </w:tc>
        <w:tc>
          <w:tcPr>
            <w:tcW w:w="6678" w:type="dxa"/>
          </w:tcPr>
          <w:p w14:paraId="1C63A2CD" w14:textId="63D9031B" w:rsidR="00ED1530" w:rsidRDefault="00A43F91" w:rsidP="00ED15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esents a relationship between two vertices in a graph.</w:t>
            </w:r>
          </w:p>
        </w:tc>
      </w:tr>
      <w:tr w:rsidR="00ED1530" w14:paraId="3804B8DC" w14:textId="77777777" w:rsidTr="00ED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9CBD36E" w14:textId="7E9FD9E1" w:rsidR="00ED1530" w:rsidRPr="002262D1" w:rsidRDefault="008F463E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Sub-graph</w:t>
            </w:r>
          </w:p>
        </w:tc>
        <w:tc>
          <w:tcPr>
            <w:tcW w:w="6678" w:type="dxa"/>
          </w:tcPr>
          <w:p w14:paraId="7B7AFB39" w14:textId="4F7074FB" w:rsidR="00ED1530" w:rsidRDefault="00A43F91" w:rsidP="00ED15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a graph G = (V, E), this type of graph contains a subset of V and E.</w:t>
            </w:r>
          </w:p>
        </w:tc>
      </w:tr>
      <w:tr w:rsidR="00ED1530" w14:paraId="48AA5C64" w14:textId="77777777" w:rsidTr="00ED1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6A7EC35" w14:textId="5D6D2BE6" w:rsidR="00ED1530" w:rsidRPr="002262D1" w:rsidRDefault="004C3123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Complete graph</w:t>
            </w:r>
          </w:p>
        </w:tc>
        <w:tc>
          <w:tcPr>
            <w:tcW w:w="6678" w:type="dxa"/>
          </w:tcPr>
          <w:p w14:paraId="731D5DF4" w14:textId="6A75B040" w:rsidR="00ED1530" w:rsidRDefault="00342555" w:rsidP="00ED15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 vertices u and v are said to be _________ if there exists an edge (u, v).</w:t>
            </w:r>
          </w:p>
        </w:tc>
      </w:tr>
      <w:tr w:rsidR="00ED1530" w14:paraId="4A117C29" w14:textId="77777777" w:rsidTr="00ED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322CD9A" w14:textId="6CBCF5E1" w:rsidR="00ED1530" w:rsidRPr="002262D1" w:rsidRDefault="004C3123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Adjacent</w:t>
            </w:r>
          </w:p>
        </w:tc>
        <w:tc>
          <w:tcPr>
            <w:tcW w:w="6678" w:type="dxa"/>
          </w:tcPr>
          <w:p w14:paraId="49367ACA" w14:textId="6A9D2B1E" w:rsidR="00ED1530" w:rsidRDefault="00A43F91" w:rsidP="00ED153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outgoing edges from a vertex.</w:t>
            </w:r>
          </w:p>
        </w:tc>
      </w:tr>
      <w:tr w:rsidR="00ED1530" w14:paraId="76B7CB1D" w14:textId="77777777" w:rsidTr="00ED1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879B751" w14:textId="2831A2C3" w:rsidR="00ED1530" w:rsidRPr="002262D1" w:rsidRDefault="004C3123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Incident</w:t>
            </w:r>
          </w:p>
        </w:tc>
        <w:tc>
          <w:tcPr>
            <w:tcW w:w="6678" w:type="dxa"/>
          </w:tcPr>
          <w:p w14:paraId="007A811C" w14:textId="4581E6D0" w:rsidR="00ED1530" w:rsidRDefault="00E3517B" w:rsidP="00ED153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graph where the edge (u, v) is not the same as (v, u).</w:t>
            </w:r>
          </w:p>
        </w:tc>
      </w:tr>
      <w:tr w:rsidR="00FD31FB" w14:paraId="3CD0F72E" w14:textId="77777777" w:rsidTr="00ED1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C9CCBA9" w14:textId="37A784F1" w:rsidR="00FD31FB" w:rsidRPr="002262D1" w:rsidRDefault="00FD31FB" w:rsidP="00ED1530">
            <w:pPr>
              <w:pStyle w:val="ListParagraph"/>
              <w:ind w:left="0"/>
              <w:rPr>
                <w:b w:val="0"/>
              </w:rPr>
            </w:pPr>
            <w:r w:rsidRPr="002262D1">
              <w:rPr>
                <w:b w:val="0"/>
              </w:rPr>
              <w:t>Connected graph</w:t>
            </w:r>
          </w:p>
        </w:tc>
        <w:tc>
          <w:tcPr>
            <w:tcW w:w="6678" w:type="dxa"/>
          </w:tcPr>
          <w:p w14:paraId="763DD2E8" w14:textId="7317EC0C" w:rsidR="00FD31FB" w:rsidRDefault="00135EB2" w:rsidP="00BB6CE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raph that contains </w:t>
            </w:r>
            <w:r w:rsidR="00BB6CE9">
              <w:t>an</w:t>
            </w:r>
            <w:r>
              <w:t xml:space="preserve"> edge between </w:t>
            </w:r>
            <w:r w:rsidR="00BB6CE9">
              <w:t xml:space="preserve">every pair of </w:t>
            </w:r>
            <w:r>
              <w:t>vertices.</w:t>
            </w:r>
          </w:p>
        </w:tc>
      </w:tr>
    </w:tbl>
    <w:p w14:paraId="5548E373" w14:textId="77777777" w:rsidR="00ED1530" w:rsidRDefault="00ED1530" w:rsidP="00ED1530">
      <w:pPr>
        <w:pStyle w:val="ListParagraph"/>
      </w:pPr>
    </w:p>
    <w:p w14:paraId="663CC20F" w14:textId="43EDA918" w:rsidR="008F374D" w:rsidRDefault="008F374D" w:rsidP="00E3517B">
      <w:pPr>
        <w:pStyle w:val="ListParagraph"/>
        <w:numPr>
          <w:ilvl w:val="0"/>
          <w:numId w:val="16"/>
        </w:numPr>
      </w:pPr>
      <w:r>
        <w:t xml:space="preserve">What is a </w:t>
      </w:r>
      <w:r w:rsidRPr="008F374D">
        <w:rPr>
          <w:b/>
        </w:rPr>
        <w:t>DAG</w:t>
      </w:r>
      <w:r>
        <w:t>?</w:t>
      </w:r>
    </w:p>
    <w:p w14:paraId="7F0FD816" w14:textId="1DE1CE76" w:rsidR="007F4CE7" w:rsidRDefault="007F4CE7" w:rsidP="00E3517B">
      <w:pPr>
        <w:pStyle w:val="ListParagraph"/>
        <w:numPr>
          <w:ilvl w:val="0"/>
          <w:numId w:val="16"/>
        </w:numPr>
      </w:pPr>
      <w:r>
        <w:t xml:space="preserve">Explain how adjacency lists are used to store vertices and edges in a graph structure. </w:t>
      </w:r>
      <w:r w:rsidRPr="007F4CE7">
        <w:rPr>
          <w:u w:val="single"/>
        </w:rPr>
        <w:t>Be specific.</w:t>
      </w:r>
    </w:p>
    <w:p w14:paraId="234704BB" w14:textId="272EFC00" w:rsidR="00E3517B" w:rsidRDefault="00D94E8C" w:rsidP="00E3517B">
      <w:pPr>
        <w:pStyle w:val="ListParagraph"/>
        <w:numPr>
          <w:ilvl w:val="0"/>
          <w:numId w:val="16"/>
        </w:numPr>
      </w:pPr>
      <w:r>
        <w:t xml:space="preserve">Which of the following graph representations uses more memory in the </w:t>
      </w:r>
      <w:r w:rsidRPr="00D94E8C">
        <w:rPr>
          <w:u w:val="single"/>
        </w:rPr>
        <w:t>worst case</w:t>
      </w:r>
      <w:r>
        <w:t xml:space="preserve">? </w:t>
      </w:r>
      <w:r w:rsidRPr="00D94E8C">
        <w:rPr>
          <w:u w:val="single"/>
        </w:rPr>
        <w:t>Justify your answer.</w:t>
      </w:r>
    </w:p>
    <w:p w14:paraId="1DC845EB" w14:textId="4A1B5309" w:rsidR="00D94E8C" w:rsidRDefault="00D94E8C" w:rsidP="00D94E8C">
      <w:pPr>
        <w:pStyle w:val="ListParagraph"/>
        <w:numPr>
          <w:ilvl w:val="1"/>
          <w:numId w:val="16"/>
        </w:numPr>
      </w:pPr>
      <w:r>
        <w:t>Adjacency list</w:t>
      </w:r>
    </w:p>
    <w:p w14:paraId="5086453F" w14:textId="154D4F3F" w:rsidR="00D94E8C" w:rsidRDefault="00D94E8C" w:rsidP="00D94E8C">
      <w:pPr>
        <w:pStyle w:val="ListParagraph"/>
        <w:numPr>
          <w:ilvl w:val="1"/>
          <w:numId w:val="16"/>
        </w:numPr>
      </w:pPr>
      <w:r>
        <w:t>Adjacency matrix</w:t>
      </w:r>
    </w:p>
    <w:p w14:paraId="71A92879" w14:textId="51853616" w:rsidR="00D94E8C" w:rsidRDefault="00D94E8C" w:rsidP="00D94E8C">
      <w:pPr>
        <w:pStyle w:val="ListParagraph"/>
        <w:numPr>
          <w:ilvl w:val="0"/>
          <w:numId w:val="16"/>
        </w:numPr>
      </w:pPr>
      <w:r>
        <w:t xml:space="preserve">Which of the following graph representations uses more memory in the </w:t>
      </w:r>
      <w:r>
        <w:rPr>
          <w:u w:val="single"/>
        </w:rPr>
        <w:t>best</w:t>
      </w:r>
      <w:r w:rsidRPr="00D94E8C">
        <w:rPr>
          <w:u w:val="single"/>
        </w:rPr>
        <w:t xml:space="preserve"> case</w:t>
      </w:r>
      <w:r>
        <w:t xml:space="preserve">? </w:t>
      </w:r>
      <w:r w:rsidRPr="00D94E8C">
        <w:rPr>
          <w:u w:val="single"/>
        </w:rPr>
        <w:t>Justify your answer.</w:t>
      </w:r>
    </w:p>
    <w:p w14:paraId="0182940F" w14:textId="77777777" w:rsidR="00D94E8C" w:rsidRDefault="00D94E8C" w:rsidP="00D94E8C">
      <w:pPr>
        <w:pStyle w:val="ListParagraph"/>
        <w:numPr>
          <w:ilvl w:val="1"/>
          <w:numId w:val="16"/>
        </w:numPr>
      </w:pPr>
      <w:r>
        <w:t>Adjacency list</w:t>
      </w:r>
    </w:p>
    <w:p w14:paraId="0976BEB9" w14:textId="77777777" w:rsidR="00D94E8C" w:rsidRDefault="00D94E8C" w:rsidP="00D94E8C">
      <w:pPr>
        <w:pStyle w:val="ListParagraph"/>
        <w:numPr>
          <w:ilvl w:val="1"/>
          <w:numId w:val="16"/>
        </w:numPr>
      </w:pPr>
      <w:r>
        <w:t>Adjacency matrix</w:t>
      </w:r>
    </w:p>
    <w:p w14:paraId="7B47132E" w14:textId="06B3F775" w:rsidR="008C625E" w:rsidRDefault="008C625E" w:rsidP="008C625E">
      <w:pPr>
        <w:pStyle w:val="ListParagraph"/>
        <w:numPr>
          <w:ilvl w:val="0"/>
          <w:numId w:val="16"/>
        </w:numPr>
      </w:pPr>
      <w:r>
        <w:t>Given the following graph representations, what is the runtime cost of searching for an edge (u, v) in a graph?</w:t>
      </w:r>
      <w:r w:rsidRPr="008C625E">
        <w:t xml:space="preserve"> </w:t>
      </w:r>
    </w:p>
    <w:p w14:paraId="70B7B5F5" w14:textId="77777777" w:rsidR="008C625E" w:rsidRDefault="008C625E" w:rsidP="008C625E">
      <w:pPr>
        <w:pStyle w:val="ListParagraph"/>
        <w:numPr>
          <w:ilvl w:val="1"/>
          <w:numId w:val="16"/>
        </w:numPr>
      </w:pPr>
      <w:r>
        <w:t>Adjacency list</w:t>
      </w:r>
    </w:p>
    <w:p w14:paraId="4648F93C" w14:textId="13A6BB2B" w:rsidR="008C625E" w:rsidRDefault="008C625E" w:rsidP="008C625E">
      <w:pPr>
        <w:pStyle w:val="ListParagraph"/>
        <w:numPr>
          <w:ilvl w:val="1"/>
          <w:numId w:val="16"/>
        </w:numPr>
      </w:pPr>
      <w:r>
        <w:t>Adjacency matrix</w:t>
      </w:r>
    </w:p>
    <w:p w14:paraId="3303A400" w14:textId="77777777" w:rsidR="002262D1" w:rsidRDefault="002262D1" w:rsidP="00D94E8C">
      <w:pPr>
        <w:pStyle w:val="ListParagraph"/>
        <w:numPr>
          <w:ilvl w:val="0"/>
          <w:numId w:val="16"/>
        </w:numPr>
      </w:pPr>
      <w:r>
        <w:t>Show the depth-first search for the following graph:</w:t>
      </w:r>
    </w:p>
    <w:p w14:paraId="6FF52EAC" w14:textId="77777777" w:rsidR="002262D1" w:rsidRDefault="002262D1" w:rsidP="002262D1">
      <w:pPr>
        <w:pStyle w:val="ListParagraph"/>
      </w:pPr>
    </w:p>
    <w:p w14:paraId="3D43EB5D" w14:textId="755A8638" w:rsidR="00D94E8C" w:rsidRDefault="002262D1" w:rsidP="002262D1">
      <w:pPr>
        <w:pStyle w:val="ListParagraph"/>
      </w:pPr>
      <w:r>
        <w:rPr>
          <w:noProof/>
        </w:rPr>
        <w:drawing>
          <wp:inline distT="0" distB="0" distL="0" distR="0" wp14:anchorId="2CDBF626" wp14:editId="57661D61">
            <wp:extent cx="2626468" cy="1579688"/>
            <wp:effectExtent l="171450" t="171450" r="38354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78" cy="157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546D0191" w14:textId="77B54403" w:rsidR="007F549A" w:rsidRPr="006138EF" w:rsidRDefault="007F549A" w:rsidP="002262D1">
      <w:pPr>
        <w:pStyle w:val="ListParagraph"/>
        <w:rPr>
          <w:i/>
        </w:rPr>
      </w:pPr>
      <w:r w:rsidRPr="006138EF">
        <w:rPr>
          <w:i/>
        </w:rPr>
        <w:t>Note: Make sure to show each step of the algorithm, including any backtracking that occurs</w:t>
      </w:r>
      <w:r w:rsidR="002C7A7C">
        <w:rPr>
          <w:i/>
        </w:rPr>
        <w:t>.</w:t>
      </w:r>
    </w:p>
    <w:p w14:paraId="74E208D1" w14:textId="77777777" w:rsidR="007F549A" w:rsidRDefault="007F549A" w:rsidP="002262D1">
      <w:pPr>
        <w:pStyle w:val="ListParagraph"/>
      </w:pPr>
    </w:p>
    <w:p w14:paraId="27904596" w14:textId="1D70EC15" w:rsidR="007F549A" w:rsidRDefault="007F549A" w:rsidP="007F549A">
      <w:pPr>
        <w:pStyle w:val="ListParagraph"/>
        <w:numPr>
          <w:ilvl w:val="0"/>
          <w:numId w:val="16"/>
        </w:numPr>
      </w:pPr>
      <w:r>
        <w:t xml:space="preserve">For the following graph, show the shortest path from </w:t>
      </w:r>
      <w:r w:rsidR="00611119" w:rsidRPr="00611119">
        <w:rPr>
          <w:sz w:val="28"/>
        </w:rPr>
        <w:t>V</w:t>
      </w:r>
      <w:r w:rsidR="00611119" w:rsidRPr="00611119">
        <w:rPr>
          <w:sz w:val="28"/>
          <w:vertAlign w:val="subscript"/>
        </w:rPr>
        <w:t>9</w:t>
      </w:r>
      <w:r w:rsidR="00611119">
        <w:t xml:space="preserve"> to all other nodes using Dijkstra's algorithm:</w:t>
      </w:r>
    </w:p>
    <w:p w14:paraId="1F04FD2A" w14:textId="77777777" w:rsidR="00611119" w:rsidRDefault="00611119" w:rsidP="00611119">
      <w:pPr>
        <w:pStyle w:val="ListParagraph"/>
      </w:pPr>
    </w:p>
    <w:p w14:paraId="2DAACE09" w14:textId="266E71ED" w:rsidR="00611119" w:rsidRDefault="00611119" w:rsidP="00611119">
      <w:pPr>
        <w:pStyle w:val="ListParagraph"/>
      </w:pPr>
      <w:r>
        <w:rPr>
          <w:noProof/>
        </w:rPr>
        <w:drawing>
          <wp:inline distT="0" distB="0" distL="0" distR="0" wp14:anchorId="76155AC0" wp14:editId="6C41718A">
            <wp:extent cx="4066162" cy="2391860"/>
            <wp:effectExtent l="171450" t="171450" r="372745" b="3708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44" cy="2391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EEE96" w14:textId="77777777" w:rsidR="00611119" w:rsidRDefault="00611119" w:rsidP="00611119">
      <w:pPr>
        <w:pStyle w:val="ListParagraph"/>
      </w:pPr>
    </w:p>
    <w:p w14:paraId="101DA179" w14:textId="7A038075" w:rsidR="00611119" w:rsidRPr="00340AEF" w:rsidRDefault="00611119" w:rsidP="00611119">
      <w:pPr>
        <w:pStyle w:val="ListParagraph"/>
        <w:rPr>
          <w:i/>
        </w:rPr>
      </w:pPr>
      <w:r w:rsidRPr="00340AEF">
        <w:rPr>
          <w:i/>
        </w:rPr>
        <w:t xml:space="preserve">Note: Your solution should show each update performed </w:t>
      </w:r>
      <w:r w:rsidR="002C7A7C">
        <w:rPr>
          <w:i/>
        </w:rPr>
        <w:t>during</w:t>
      </w:r>
      <w:r w:rsidR="006138EF">
        <w:rPr>
          <w:i/>
        </w:rPr>
        <w:t xml:space="preserve"> the algorithm</w:t>
      </w:r>
      <w:r w:rsidR="00340AEF" w:rsidRPr="00340AEF">
        <w:rPr>
          <w:i/>
        </w:rPr>
        <w:t>.</w:t>
      </w:r>
    </w:p>
    <w:p w14:paraId="2BEFD7F3" w14:textId="602E1B37" w:rsidR="00340AEF" w:rsidRPr="00340AEF" w:rsidRDefault="00340AEF" w:rsidP="00611119">
      <w:pPr>
        <w:pStyle w:val="ListParagraph"/>
        <w:rPr>
          <w:i/>
        </w:rPr>
      </w:pPr>
      <w:r w:rsidRPr="00340AEF">
        <w:rPr>
          <w:i/>
        </w:rPr>
        <w:t xml:space="preserve">Note: Your answer should include the shortest path cost for each vertex </w:t>
      </w:r>
      <w:r w:rsidRPr="00340AEF">
        <w:rPr>
          <w:i/>
          <w:sz w:val="28"/>
        </w:rPr>
        <w:t>V</w:t>
      </w:r>
      <w:r w:rsidRPr="00340AEF">
        <w:rPr>
          <w:i/>
          <w:sz w:val="28"/>
          <w:vertAlign w:val="subscript"/>
        </w:rPr>
        <w:t>i</w:t>
      </w:r>
      <w:r w:rsidRPr="00340AEF">
        <w:rPr>
          <w:i/>
        </w:rPr>
        <w:t xml:space="preserve"> as well as the path </w:t>
      </w:r>
      <w:r w:rsidR="007E51A5">
        <w:rPr>
          <w:i/>
        </w:rPr>
        <w:t xml:space="preserve">leading </w:t>
      </w:r>
      <w:r w:rsidRPr="00340AEF">
        <w:rPr>
          <w:i/>
        </w:rPr>
        <w:t xml:space="preserve">from </w:t>
      </w:r>
      <w:r w:rsidRPr="00340AEF">
        <w:rPr>
          <w:i/>
          <w:sz w:val="28"/>
        </w:rPr>
        <w:t>V</w:t>
      </w:r>
      <w:r w:rsidRPr="00340AEF">
        <w:rPr>
          <w:i/>
          <w:sz w:val="28"/>
          <w:vertAlign w:val="subscript"/>
        </w:rPr>
        <w:t>9</w:t>
      </w:r>
      <w:r w:rsidRPr="00340AEF">
        <w:rPr>
          <w:i/>
        </w:rPr>
        <w:t xml:space="preserve"> to </w:t>
      </w:r>
      <w:r w:rsidRPr="00340AEF">
        <w:rPr>
          <w:i/>
          <w:sz w:val="28"/>
        </w:rPr>
        <w:t>V</w:t>
      </w:r>
      <w:r w:rsidRPr="00340AEF">
        <w:rPr>
          <w:i/>
          <w:sz w:val="28"/>
          <w:vertAlign w:val="subscript"/>
        </w:rPr>
        <w:t>i</w:t>
      </w:r>
      <w:r w:rsidRPr="00340AEF">
        <w:rPr>
          <w:i/>
        </w:rPr>
        <w:t>.</w:t>
      </w:r>
    </w:p>
    <w:p w14:paraId="778B01C1" w14:textId="600AC06F" w:rsidR="00EE6AFD" w:rsidRDefault="00EE6AFD" w:rsidP="00ED7A42">
      <w:pPr>
        <w:pStyle w:val="ListParagraph"/>
        <w:rPr>
          <w:rFonts w:ascii="Courier New" w:hAnsi="Courier New" w:cs="Courier New"/>
          <w:sz w:val="18"/>
        </w:rPr>
      </w:pPr>
    </w:p>
    <w:p w14:paraId="666C8B11" w14:textId="65E2A898" w:rsidR="00893E1C" w:rsidRDefault="00893E1C" w:rsidP="002B61CA">
      <w:pPr>
        <w:pStyle w:val="ListParagraph"/>
        <w:numPr>
          <w:ilvl w:val="0"/>
          <w:numId w:val="16"/>
        </w:numPr>
      </w:pPr>
      <w:r>
        <w:t xml:space="preserve">What type of structure would we </w:t>
      </w:r>
      <w:r w:rsidR="006D2464">
        <w:t xml:space="preserve">typically </w:t>
      </w:r>
      <w:r>
        <w:t>use to store vertices and their current distance values as part of Di</w:t>
      </w:r>
      <w:r w:rsidR="006D2464">
        <w:t>jkstra's algorithm?</w:t>
      </w:r>
    </w:p>
    <w:p w14:paraId="25526B14" w14:textId="687D9480" w:rsidR="006D2464" w:rsidRDefault="006D2464" w:rsidP="002B61CA">
      <w:pPr>
        <w:pStyle w:val="ListParagraph"/>
        <w:numPr>
          <w:ilvl w:val="0"/>
          <w:numId w:val="16"/>
        </w:numPr>
      </w:pPr>
      <w:r>
        <w:t>When updating vertex distances during Dijkstra's algorithm, how would you update the position of a vertex in the structure from (7).</w:t>
      </w:r>
    </w:p>
    <w:p w14:paraId="523F19A0" w14:textId="6D6C85C0" w:rsidR="002B61CA" w:rsidRDefault="002B61CA" w:rsidP="002B61CA">
      <w:pPr>
        <w:pStyle w:val="ListParagraph"/>
        <w:numPr>
          <w:ilvl w:val="0"/>
          <w:numId w:val="16"/>
        </w:numPr>
      </w:pPr>
      <w:r w:rsidRPr="002B61CA">
        <w:t>Is each shortest path generate</w:t>
      </w:r>
      <w:r w:rsidR="007E51A5">
        <w:t>d</w:t>
      </w:r>
      <w:r w:rsidRPr="002B61CA">
        <w:t xml:space="preserve"> by Dijkstra's algorithm unique? </w:t>
      </w:r>
      <w:r w:rsidR="007E51A5">
        <w:t>ie.</w:t>
      </w:r>
      <w:r w:rsidRPr="002B61CA">
        <w:t xml:space="preserve"> given a shortest path from u to v, can another path be found in the same graph with the same total cost as the shortest path found by Dijkstra's?</w:t>
      </w:r>
    </w:p>
    <w:p w14:paraId="34B6F2DA" w14:textId="401B5B75" w:rsidR="00545AA0" w:rsidRDefault="00545AA0" w:rsidP="002B61CA">
      <w:pPr>
        <w:pStyle w:val="ListParagraph"/>
        <w:numPr>
          <w:ilvl w:val="0"/>
          <w:numId w:val="16"/>
        </w:numPr>
      </w:pPr>
      <w:r>
        <w:t>Show a minimum spanning tree for the graph below using Prim's Algorithm:</w:t>
      </w:r>
    </w:p>
    <w:p w14:paraId="7D5981AD" w14:textId="77777777" w:rsidR="00F30D55" w:rsidRDefault="00F30D55" w:rsidP="00F30D55">
      <w:pPr>
        <w:pStyle w:val="ListParagraph"/>
      </w:pPr>
    </w:p>
    <w:p w14:paraId="6DD0BB23" w14:textId="2D82DD73" w:rsidR="00F30D55" w:rsidRDefault="00F30D55" w:rsidP="00F30D55">
      <w:pPr>
        <w:pStyle w:val="ListParagraph"/>
      </w:pPr>
      <w:r>
        <w:rPr>
          <w:noProof/>
        </w:rPr>
        <w:drawing>
          <wp:inline distT="0" distB="0" distL="0" distR="0" wp14:anchorId="10765DB8" wp14:editId="0C3DD7A4">
            <wp:extent cx="1897259" cy="2108718"/>
            <wp:effectExtent l="177800" t="177800" r="389255" b="381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62" cy="211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974A" w14:textId="77777777" w:rsidR="00F30D55" w:rsidRDefault="00F30D55" w:rsidP="00F30D55">
      <w:pPr>
        <w:pStyle w:val="ListParagraph"/>
      </w:pPr>
    </w:p>
    <w:p w14:paraId="0AE4D039" w14:textId="0714C220" w:rsidR="00F30D55" w:rsidRPr="00F30D55" w:rsidRDefault="00F30D55" w:rsidP="00F30D55">
      <w:pPr>
        <w:pStyle w:val="ListParagraph"/>
        <w:rPr>
          <w:i/>
        </w:rPr>
      </w:pPr>
      <w:r w:rsidRPr="00F30D55">
        <w:rPr>
          <w:i/>
        </w:rPr>
        <w:t>Note: Your solution should show the set of known and unknown vertices for each step of Prim's algorithm.</w:t>
      </w:r>
    </w:p>
    <w:p w14:paraId="7BA82021" w14:textId="77777777" w:rsidR="00F30D55" w:rsidRDefault="00F30D55" w:rsidP="00F30D55">
      <w:pPr>
        <w:pStyle w:val="ListParagraph"/>
      </w:pPr>
    </w:p>
    <w:p w14:paraId="63188E63" w14:textId="74907C21" w:rsidR="00545AA0" w:rsidRDefault="00545AA0" w:rsidP="002B61CA">
      <w:pPr>
        <w:pStyle w:val="ListParagraph"/>
        <w:numPr>
          <w:ilvl w:val="0"/>
          <w:numId w:val="16"/>
        </w:numPr>
      </w:pPr>
      <w:r>
        <w:t>Show a minimum spanning tree for the graph below using Kruskal's Algorithm:</w:t>
      </w:r>
    </w:p>
    <w:p w14:paraId="4267E791" w14:textId="77777777" w:rsidR="00F30D55" w:rsidRDefault="00F30D55" w:rsidP="00F30D55">
      <w:pPr>
        <w:pStyle w:val="ListParagraph"/>
      </w:pPr>
    </w:p>
    <w:p w14:paraId="272B8A62" w14:textId="3DAB4694" w:rsidR="00F30D55" w:rsidRDefault="00F30D55" w:rsidP="00F30D55">
      <w:pPr>
        <w:pStyle w:val="ListParagraph"/>
      </w:pPr>
      <w:r>
        <w:rPr>
          <w:noProof/>
        </w:rPr>
        <w:drawing>
          <wp:inline distT="0" distB="0" distL="0" distR="0" wp14:anchorId="6EBF81F7" wp14:editId="23AC82CD">
            <wp:extent cx="3251718" cy="2002447"/>
            <wp:effectExtent l="177800" t="177800" r="381000" b="385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rusk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52" cy="2004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889DF" w14:textId="0104D23E" w:rsidR="00F30D55" w:rsidRDefault="003F7024" w:rsidP="005830C8">
      <w:pPr>
        <w:pStyle w:val="ListParagraph"/>
        <w:rPr>
          <w:i/>
        </w:rPr>
      </w:pPr>
      <w:r w:rsidRPr="003F7024">
        <w:rPr>
          <w:i/>
        </w:rPr>
        <w:t>Note: You do not need to show the steps of the union-find algorithm. Instead show how</w:t>
      </w:r>
      <w:r w:rsidR="00E91E90">
        <w:rPr>
          <w:i/>
        </w:rPr>
        <w:t xml:space="preserve"> each</w:t>
      </w:r>
      <w:r w:rsidRPr="003F7024">
        <w:rPr>
          <w:i/>
        </w:rPr>
        <w:t xml:space="preserve"> edge is chosen as part of the algorithm.</w:t>
      </w:r>
    </w:p>
    <w:p w14:paraId="6B38E70D" w14:textId="77777777" w:rsidR="00E91E90" w:rsidRPr="005830C8" w:rsidRDefault="00E91E90" w:rsidP="005830C8">
      <w:pPr>
        <w:pStyle w:val="ListParagraph"/>
        <w:rPr>
          <w:i/>
        </w:rPr>
      </w:pPr>
    </w:p>
    <w:p w14:paraId="515742AE" w14:textId="1C7987C0" w:rsidR="00223B80" w:rsidRDefault="00223B80" w:rsidP="002B61CA">
      <w:pPr>
        <w:pStyle w:val="ListParagraph"/>
        <w:numPr>
          <w:ilvl w:val="0"/>
          <w:numId w:val="16"/>
        </w:numPr>
      </w:pPr>
      <w:r>
        <w:t>Is the minimum spanning tree in a graph unique always unique?</w:t>
      </w:r>
      <w:r w:rsidR="00F30D55">
        <w:t xml:space="preserve"> Explain when this will or will not be the case.</w:t>
      </w:r>
      <w:r>
        <w:t xml:space="preserve"> </w:t>
      </w:r>
    </w:p>
    <w:p w14:paraId="75FBE877" w14:textId="55E1D4AF" w:rsidR="00F917FD" w:rsidRPr="002B61CA" w:rsidRDefault="00F917FD" w:rsidP="009D50AF">
      <w:pPr>
        <w:pStyle w:val="ListParagraph"/>
      </w:pPr>
    </w:p>
    <w:p w14:paraId="2ACF3323" w14:textId="6F8CAFF8" w:rsidR="00647185" w:rsidRDefault="0014002B" w:rsidP="00ED7A42">
      <w:pPr>
        <w:pStyle w:val="Heading2"/>
      </w:pPr>
      <w:r>
        <w:t>Algorithm Design Techniques</w:t>
      </w:r>
    </w:p>
    <w:p w14:paraId="4509A894" w14:textId="1A60987B" w:rsidR="00571546" w:rsidRDefault="00BD2203" w:rsidP="0014002B">
      <w:pPr>
        <w:pStyle w:val="ListParagraph"/>
        <w:numPr>
          <w:ilvl w:val="0"/>
          <w:numId w:val="7"/>
        </w:numPr>
      </w:pPr>
      <w:r>
        <w:t xml:space="preserve">For each of the following categories of algorithms, give a description of </w:t>
      </w:r>
      <w:r w:rsidR="005830C8">
        <w:t>how that</w:t>
      </w:r>
      <w:r>
        <w:t xml:space="preserve"> technique </w:t>
      </w:r>
      <w:r w:rsidR="005830C8">
        <w:t xml:space="preserve">is </w:t>
      </w:r>
      <w:r>
        <w:t>used to solve a problem:</w:t>
      </w:r>
    </w:p>
    <w:p w14:paraId="207D974D" w14:textId="77777777" w:rsidR="00571546" w:rsidRDefault="00571546" w:rsidP="00571546">
      <w:pPr>
        <w:pStyle w:val="ListParagraph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571546" w14:paraId="553D1F3E" w14:textId="77777777" w:rsidTr="009D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2DA209" w14:textId="5525CD7D" w:rsidR="00571546" w:rsidRDefault="00571546" w:rsidP="00571546">
            <w:pPr>
              <w:pStyle w:val="ListParagraph"/>
              <w:ind w:left="0"/>
            </w:pPr>
            <w:r>
              <w:t>Design Technique</w:t>
            </w:r>
          </w:p>
        </w:tc>
        <w:tc>
          <w:tcPr>
            <w:tcW w:w="7038" w:type="dxa"/>
          </w:tcPr>
          <w:p w14:paraId="48ADF92D" w14:textId="26491718" w:rsidR="00571546" w:rsidRDefault="00571546" w:rsidP="0057154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71546" w14:paraId="6C137E67" w14:textId="77777777" w:rsidTr="009D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4E47CF2" w14:textId="6CA97AC6" w:rsidR="00571546" w:rsidRPr="009D50AF" w:rsidRDefault="00571546" w:rsidP="00571546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Brute Force Algorithm</w:t>
            </w:r>
          </w:p>
        </w:tc>
        <w:tc>
          <w:tcPr>
            <w:tcW w:w="7038" w:type="dxa"/>
          </w:tcPr>
          <w:p w14:paraId="6C9A0735" w14:textId="77777777" w:rsidR="00571546" w:rsidRDefault="00571546" w:rsidP="005715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46" w14:paraId="004280EC" w14:textId="77777777" w:rsidTr="009D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2E522E3" w14:textId="3CD7F67D" w:rsidR="00571546" w:rsidRPr="009D50AF" w:rsidRDefault="00571546" w:rsidP="00571546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Greedy Algorithm</w:t>
            </w:r>
          </w:p>
        </w:tc>
        <w:tc>
          <w:tcPr>
            <w:tcW w:w="7038" w:type="dxa"/>
          </w:tcPr>
          <w:p w14:paraId="6B7846D6" w14:textId="77777777" w:rsidR="00571546" w:rsidRDefault="00571546" w:rsidP="005715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1546" w14:paraId="42C4EC55" w14:textId="77777777" w:rsidTr="009D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25896E8" w14:textId="4417FD4A" w:rsidR="00571546" w:rsidRPr="009D50AF" w:rsidRDefault="00571546" w:rsidP="00571546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Decrease and Conquer Algorithm</w:t>
            </w:r>
          </w:p>
        </w:tc>
        <w:tc>
          <w:tcPr>
            <w:tcW w:w="7038" w:type="dxa"/>
          </w:tcPr>
          <w:p w14:paraId="6BA20C76" w14:textId="77777777" w:rsidR="00571546" w:rsidRDefault="00571546" w:rsidP="005715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46" w14:paraId="3F08963D" w14:textId="77777777" w:rsidTr="009D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7AB404A" w14:textId="675CDE97" w:rsidR="00571546" w:rsidRPr="009D50AF" w:rsidRDefault="00571546" w:rsidP="00571546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Divide and Conquer Algorithm</w:t>
            </w:r>
          </w:p>
        </w:tc>
        <w:tc>
          <w:tcPr>
            <w:tcW w:w="7038" w:type="dxa"/>
          </w:tcPr>
          <w:p w14:paraId="1FCE0E55" w14:textId="77777777" w:rsidR="00571546" w:rsidRDefault="00571546" w:rsidP="005715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1546" w14:paraId="76825E5C" w14:textId="77777777" w:rsidTr="009D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788750" w14:textId="70D43778" w:rsidR="00571546" w:rsidRPr="009D50AF" w:rsidRDefault="00571546" w:rsidP="00571546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Transform and Conquer Algorithm</w:t>
            </w:r>
          </w:p>
        </w:tc>
        <w:tc>
          <w:tcPr>
            <w:tcW w:w="7038" w:type="dxa"/>
          </w:tcPr>
          <w:p w14:paraId="75EBEA24" w14:textId="77777777" w:rsidR="00571546" w:rsidRDefault="00571546" w:rsidP="005715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546" w14:paraId="7F4B17BF" w14:textId="77777777" w:rsidTr="009D5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26AF639" w14:textId="53A92DD1" w:rsidR="00571546" w:rsidRPr="009D50AF" w:rsidRDefault="009D50AF" w:rsidP="00571546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Dynamic Programming</w:t>
            </w:r>
          </w:p>
        </w:tc>
        <w:tc>
          <w:tcPr>
            <w:tcW w:w="7038" w:type="dxa"/>
          </w:tcPr>
          <w:p w14:paraId="5C74937D" w14:textId="77777777" w:rsidR="00571546" w:rsidRDefault="00571546" w:rsidP="0057154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1546" w14:paraId="494E1FC6" w14:textId="77777777" w:rsidTr="009D5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DAFC75" w14:textId="1C4F8884" w:rsidR="00571546" w:rsidRPr="009D50AF" w:rsidRDefault="009D50AF" w:rsidP="00571546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Backtracking Algorithm</w:t>
            </w:r>
          </w:p>
        </w:tc>
        <w:tc>
          <w:tcPr>
            <w:tcW w:w="7038" w:type="dxa"/>
          </w:tcPr>
          <w:p w14:paraId="3214214C" w14:textId="77777777" w:rsidR="00571546" w:rsidRDefault="00571546" w:rsidP="005715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2221AB" w14:textId="77777777" w:rsidR="00571546" w:rsidRDefault="00571546" w:rsidP="00571546">
      <w:pPr>
        <w:pStyle w:val="ListParagraph"/>
      </w:pPr>
    </w:p>
    <w:p w14:paraId="7172558A" w14:textId="77777777" w:rsidR="00571546" w:rsidRDefault="00571546" w:rsidP="00571546">
      <w:pPr>
        <w:pStyle w:val="ListParagraph"/>
      </w:pPr>
    </w:p>
    <w:p w14:paraId="6EF22E20" w14:textId="035CE27E" w:rsidR="007B27A2" w:rsidRDefault="007B27A2" w:rsidP="007B27A2">
      <w:pPr>
        <w:pStyle w:val="ListParagraph"/>
        <w:numPr>
          <w:ilvl w:val="0"/>
          <w:numId w:val="7"/>
        </w:numPr>
      </w:pPr>
      <w:r>
        <w:t>For eac</w:t>
      </w:r>
      <w:r w:rsidR="00FD3089">
        <w:t>h of the following categories</w:t>
      </w:r>
      <w:r>
        <w:t xml:space="preserve">, give </w:t>
      </w:r>
      <w:r w:rsidRPr="00FD3089">
        <w:rPr>
          <w:u w:val="single"/>
        </w:rPr>
        <w:t>two</w:t>
      </w:r>
      <w:r>
        <w:t xml:space="preserve"> example algorithms we have studied this quarter that use the technique:</w:t>
      </w:r>
    </w:p>
    <w:p w14:paraId="37BC9AE9" w14:textId="77777777" w:rsidR="007B27A2" w:rsidRDefault="007B27A2" w:rsidP="007B27A2">
      <w:pPr>
        <w:pStyle w:val="ListParagraph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7B27A2" w14:paraId="4CF413F1" w14:textId="77777777" w:rsidTr="0074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940216E" w14:textId="77777777" w:rsidR="007B27A2" w:rsidRDefault="007B27A2" w:rsidP="0074366D">
            <w:pPr>
              <w:pStyle w:val="ListParagraph"/>
              <w:ind w:left="0"/>
            </w:pPr>
            <w:r>
              <w:t>Design Technique</w:t>
            </w:r>
          </w:p>
        </w:tc>
        <w:tc>
          <w:tcPr>
            <w:tcW w:w="7038" w:type="dxa"/>
          </w:tcPr>
          <w:p w14:paraId="3C4F6575" w14:textId="55A2145C" w:rsidR="007B27A2" w:rsidRDefault="007B27A2" w:rsidP="0074366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s</w:t>
            </w:r>
          </w:p>
        </w:tc>
      </w:tr>
      <w:tr w:rsidR="007B27A2" w14:paraId="31F8DDF1" w14:textId="77777777" w:rsidTr="007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DE79B" w14:textId="77777777" w:rsidR="007B27A2" w:rsidRPr="009D50AF" w:rsidRDefault="007B27A2" w:rsidP="0074366D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Brute Force Algorithm</w:t>
            </w:r>
          </w:p>
        </w:tc>
        <w:tc>
          <w:tcPr>
            <w:tcW w:w="7038" w:type="dxa"/>
          </w:tcPr>
          <w:p w14:paraId="0C9B0419" w14:textId="77777777" w:rsidR="007B27A2" w:rsidRDefault="007B27A2" w:rsidP="007436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7A2" w14:paraId="04BE6D14" w14:textId="77777777" w:rsidTr="00743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3673C7F" w14:textId="77777777" w:rsidR="007B27A2" w:rsidRPr="009D50AF" w:rsidRDefault="007B27A2" w:rsidP="0074366D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Greedy Algorithm</w:t>
            </w:r>
          </w:p>
        </w:tc>
        <w:tc>
          <w:tcPr>
            <w:tcW w:w="7038" w:type="dxa"/>
          </w:tcPr>
          <w:p w14:paraId="1A8894BA" w14:textId="77777777" w:rsidR="007B27A2" w:rsidRDefault="007B27A2" w:rsidP="0074366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27A2" w14:paraId="3A6E6A73" w14:textId="77777777" w:rsidTr="007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86B5303" w14:textId="77777777" w:rsidR="007B27A2" w:rsidRPr="009D50AF" w:rsidRDefault="007B27A2" w:rsidP="0074366D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Decrease and Conquer Algorithm</w:t>
            </w:r>
          </w:p>
        </w:tc>
        <w:tc>
          <w:tcPr>
            <w:tcW w:w="7038" w:type="dxa"/>
          </w:tcPr>
          <w:p w14:paraId="685C5D26" w14:textId="77777777" w:rsidR="007B27A2" w:rsidRDefault="007B27A2" w:rsidP="007436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7A2" w14:paraId="6C33F5D3" w14:textId="77777777" w:rsidTr="00743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F689FB" w14:textId="77777777" w:rsidR="007B27A2" w:rsidRPr="009D50AF" w:rsidRDefault="007B27A2" w:rsidP="0074366D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Divide and Conquer Algorithm</w:t>
            </w:r>
          </w:p>
        </w:tc>
        <w:tc>
          <w:tcPr>
            <w:tcW w:w="7038" w:type="dxa"/>
          </w:tcPr>
          <w:p w14:paraId="6518319B" w14:textId="77777777" w:rsidR="007B27A2" w:rsidRDefault="007B27A2" w:rsidP="0074366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27A2" w14:paraId="63B4890C" w14:textId="77777777" w:rsidTr="007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06A9CC9" w14:textId="77777777" w:rsidR="007B27A2" w:rsidRPr="009D50AF" w:rsidRDefault="007B27A2" w:rsidP="0074366D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Transform and Conquer Algorithm</w:t>
            </w:r>
          </w:p>
        </w:tc>
        <w:tc>
          <w:tcPr>
            <w:tcW w:w="7038" w:type="dxa"/>
          </w:tcPr>
          <w:p w14:paraId="350D8BAF" w14:textId="77777777" w:rsidR="007B27A2" w:rsidRDefault="007B27A2" w:rsidP="007436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7A2" w14:paraId="6431BE53" w14:textId="77777777" w:rsidTr="007436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FFA6E59" w14:textId="77777777" w:rsidR="007B27A2" w:rsidRPr="009D50AF" w:rsidRDefault="007B27A2" w:rsidP="0074366D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Dynamic Programming</w:t>
            </w:r>
          </w:p>
        </w:tc>
        <w:tc>
          <w:tcPr>
            <w:tcW w:w="7038" w:type="dxa"/>
          </w:tcPr>
          <w:p w14:paraId="65680FC4" w14:textId="77777777" w:rsidR="007B27A2" w:rsidRDefault="007B27A2" w:rsidP="0074366D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27A2" w14:paraId="0F5BA14B" w14:textId="77777777" w:rsidTr="007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35F541C" w14:textId="77777777" w:rsidR="007B27A2" w:rsidRPr="009D50AF" w:rsidRDefault="007B27A2" w:rsidP="0074366D">
            <w:pPr>
              <w:pStyle w:val="ListParagraph"/>
              <w:ind w:left="0"/>
              <w:rPr>
                <w:b w:val="0"/>
              </w:rPr>
            </w:pPr>
            <w:r w:rsidRPr="009D50AF">
              <w:rPr>
                <w:b w:val="0"/>
              </w:rPr>
              <w:t>Backtracking Algorithm</w:t>
            </w:r>
          </w:p>
        </w:tc>
        <w:tc>
          <w:tcPr>
            <w:tcW w:w="7038" w:type="dxa"/>
          </w:tcPr>
          <w:p w14:paraId="5B2AADD5" w14:textId="77777777" w:rsidR="007B27A2" w:rsidRDefault="007B27A2" w:rsidP="007436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535DB6" w14:textId="77777777" w:rsidR="007B27A2" w:rsidRDefault="007B27A2" w:rsidP="007B27A2">
      <w:pPr>
        <w:pStyle w:val="ListParagraph"/>
      </w:pPr>
    </w:p>
    <w:p w14:paraId="093ECCB6" w14:textId="77777777" w:rsidR="007B27A2" w:rsidRDefault="007B27A2" w:rsidP="007B27A2">
      <w:pPr>
        <w:pStyle w:val="ListParagraph"/>
      </w:pPr>
    </w:p>
    <w:p w14:paraId="581A4AC4" w14:textId="651F9DD1" w:rsidR="007C5320" w:rsidRDefault="00970BD9" w:rsidP="007B27A2">
      <w:pPr>
        <w:pStyle w:val="ListParagraph"/>
        <w:numPr>
          <w:ilvl w:val="0"/>
          <w:numId w:val="7"/>
        </w:numPr>
      </w:pPr>
      <w:r>
        <w:t xml:space="preserve">State the definition of the travelling salesman problem. </w:t>
      </w:r>
    </w:p>
    <w:p w14:paraId="326B9AD5" w14:textId="08F63CDC" w:rsidR="00970BD9" w:rsidRPr="00970BD9" w:rsidRDefault="00970BD9" w:rsidP="007B27A2">
      <w:pPr>
        <w:pStyle w:val="ListParagraph"/>
        <w:numPr>
          <w:ilvl w:val="0"/>
          <w:numId w:val="7"/>
        </w:numPr>
      </w:pPr>
      <w:r>
        <w:t xml:space="preserve">Give a big-oh estimate of the brute force solution to the travelling salesman problem. </w:t>
      </w:r>
      <w:r w:rsidRPr="00970BD9">
        <w:rPr>
          <w:u w:val="single"/>
        </w:rPr>
        <w:t>Justify your answer.</w:t>
      </w:r>
    </w:p>
    <w:p w14:paraId="698986E8" w14:textId="4D41B803" w:rsidR="00970BD9" w:rsidRDefault="002A1DB4" w:rsidP="007B27A2">
      <w:pPr>
        <w:pStyle w:val="ListParagraph"/>
        <w:numPr>
          <w:ilvl w:val="0"/>
          <w:numId w:val="7"/>
        </w:numPr>
      </w:pPr>
      <w:r>
        <w:t>Give a description of a greedy</w:t>
      </w:r>
      <w:r w:rsidR="00E43CCF">
        <w:t xml:space="preserve"> algorithm that</w:t>
      </w:r>
      <w:r w:rsidR="00DD7B23">
        <w:t>,</w:t>
      </w:r>
      <w:r w:rsidR="00E43CCF">
        <w:t xml:space="preserve"> given coin denominations 1, 5, 10, 25, will determine the minimum number of coins neede</w:t>
      </w:r>
      <w:r w:rsidR="00DD36BF">
        <w:t>d to make N cents</w:t>
      </w:r>
      <w:r>
        <w:t>.</w:t>
      </w:r>
    </w:p>
    <w:p w14:paraId="499310B2" w14:textId="1DAA4469" w:rsidR="008F374D" w:rsidRDefault="008F374D" w:rsidP="007B27A2">
      <w:pPr>
        <w:pStyle w:val="ListParagraph"/>
        <w:numPr>
          <w:ilvl w:val="0"/>
          <w:numId w:val="7"/>
        </w:numPr>
      </w:pPr>
      <w:r>
        <w:t>Show the steps of the topological sort algorithm on the following graph:</w:t>
      </w:r>
    </w:p>
    <w:p w14:paraId="79781C3F" w14:textId="77777777" w:rsidR="00DD36BF" w:rsidRDefault="00DD36BF" w:rsidP="00DD36BF">
      <w:pPr>
        <w:pStyle w:val="ListParagraph"/>
      </w:pPr>
    </w:p>
    <w:p w14:paraId="0FE094DA" w14:textId="200D7035" w:rsidR="00DD36BF" w:rsidRDefault="0047028A" w:rsidP="00DD36BF">
      <w:pPr>
        <w:pStyle w:val="ListParagraph"/>
      </w:pPr>
      <w:r>
        <w:rPr>
          <w:noProof/>
        </w:rPr>
        <w:drawing>
          <wp:inline distT="0" distB="0" distL="0" distR="0" wp14:anchorId="3E966B35" wp14:editId="76831B10">
            <wp:extent cx="2905125" cy="2333625"/>
            <wp:effectExtent l="171450" t="171450" r="390525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B1B54" w14:textId="77777777" w:rsidR="00DD36BF" w:rsidRDefault="00DD36BF" w:rsidP="00DD36BF">
      <w:pPr>
        <w:pStyle w:val="ListParagraph"/>
      </w:pPr>
    </w:p>
    <w:p w14:paraId="29F45694" w14:textId="6E46D57C" w:rsidR="008F374D" w:rsidRDefault="008F374D" w:rsidP="007B27A2">
      <w:pPr>
        <w:pStyle w:val="ListParagraph"/>
        <w:numPr>
          <w:ilvl w:val="0"/>
          <w:numId w:val="7"/>
        </w:numPr>
      </w:pPr>
      <w:r>
        <w:t xml:space="preserve">Explain why it is necessary </w:t>
      </w:r>
      <w:r w:rsidR="00EF4BF2">
        <w:t>for a graph to</w:t>
      </w:r>
      <w:r>
        <w:t xml:space="preserve"> be a DAG </w:t>
      </w:r>
      <w:r w:rsidR="00EF4BF2">
        <w:t>before</w:t>
      </w:r>
      <w:r>
        <w:t xml:space="preserve"> perform</w:t>
      </w:r>
      <w:r w:rsidR="00EF4BF2">
        <w:t>ing</w:t>
      </w:r>
      <w:r>
        <w:t xml:space="preserve"> topological sort.</w:t>
      </w:r>
    </w:p>
    <w:p w14:paraId="75F4F4A7" w14:textId="1A914A6B" w:rsidR="0047028A" w:rsidRDefault="0047028A" w:rsidP="007B27A2">
      <w:pPr>
        <w:pStyle w:val="ListParagraph"/>
        <w:numPr>
          <w:ilvl w:val="0"/>
          <w:numId w:val="7"/>
        </w:numPr>
      </w:pPr>
      <w:r>
        <w:t>Explain how you would use a priority queue (heap) as part of the topological sort algorithm. How are the keys sorted in the heap?</w:t>
      </w:r>
    </w:p>
    <w:p w14:paraId="0F7CE0ED" w14:textId="1DFB9268" w:rsidR="008F374D" w:rsidRDefault="008F374D" w:rsidP="007B27A2">
      <w:pPr>
        <w:pStyle w:val="ListParagraph"/>
        <w:numPr>
          <w:ilvl w:val="0"/>
          <w:numId w:val="7"/>
        </w:numPr>
      </w:pPr>
      <w:r>
        <w:t xml:space="preserve">Name two types </w:t>
      </w:r>
      <w:r w:rsidR="00EF4BF2">
        <w:t xml:space="preserve">of problems that, when represented with a graph, could benefit from the results of </w:t>
      </w:r>
      <w:r w:rsidR="008061A1">
        <w:t>topological sort.</w:t>
      </w:r>
    </w:p>
    <w:p w14:paraId="7810837D" w14:textId="6B2CA8BF" w:rsidR="008061A1" w:rsidRDefault="008061A1" w:rsidP="007B27A2">
      <w:pPr>
        <w:pStyle w:val="ListParagraph"/>
        <w:numPr>
          <w:ilvl w:val="0"/>
          <w:numId w:val="7"/>
        </w:numPr>
      </w:pPr>
      <w:r>
        <w:t>Given an array of</w:t>
      </w:r>
      <w:r w:rsidR="006A5E6D">
        <w:t xml:space="preserve"> size N, give</w:t>
      </w:r>
      <w:r>
        <w:t xml:space="preserve"> an algorithm </w:t>
      </w:r>
      <w:r w:rsidRPr="00FA7F9D">
        <w:rPr>
          <w:u w:val="single"/>
        </w:rPr>
        <w:t xml:space="preserve">that </w:t>
      </w:r>
      <w:r w:rsidR="00E43CCF" w:rsidRPr="00FA7F9D">
        <w:rPr>
          <w:u w:val="single"/>
        </w:rPr>
        <w:t>uses dynamic programming</w:t>
      </w:r>
      <w:r w:rsidR="00E43CCF">
        <w:t xml:space="preserve"> to determine the minimum number of coins it takes to </w:t>
      </w:r>
      <w:r w:rsidR="00DD36BF">
        <w:t>make N cents</w:t>
      </w:r>
      <w:r w:rsidR="00FA7F9D">
        <w:t xml:space="preserve"> with denominations </w:t>
      </w:r>
      <w:r w:rsidR="00FA7F9D" w:rsidRPr="00FA7F9D">
        <w:rPr>
          <w:sz w:val="28"/>
        </w:rPr>
        <w:t>C</w:t>
      </w:r>
      <w:r w:rsidR="00FA7F9D" w:rsidRPr="00FA7F9D">
        <w:rPr>
          <w:sz w:val="28"/>
          <w:vertAlign w:val="subscript"/>
        </w:rPr>
        <w:t>1</w:t>
      </w:r>
      <w:r w:rsidR="00FA7F9D">
        <w:rPr>
          <w:sz w:val="28"/>
        </w:rPr>
        <w:t>,</w:t>
      </w:r>
      <w:r w:rsidR="00FA7F9D" w:rsidRPr="00FA7F9D">
        <w:rPr>
          <w:sz w:val="28"/>
        </w:rPr>
        <w:t>C</w:t>
      </w:r>
      <w:r w:rsidR="00FA7F9D" w:rsidRPr="00FA7F9D">
        <w:rPr>
          <w:sz w:val="28"/>
          <w:vertAlign w:val="subscript"/>
        </w:rPr>
        <w:t>2</w:t>
      </w:r>
      <w:r w:rsidR="00FA7F9D" w:rsidRPr="00FA7F9D">
        <w:rPr>
          <w:sz w:val="28"/>
        </w:rPr>
        <w:t>,</w:t>
      </w:r>
      <w:r w:rsidR="001D2AB4">
        <w:rPr>
          <w:sz w:val="28"/>
        </w:rPr>
        <w:t xml:space="preserve"> C</w:t>
      </w:r>
      <w:r w:rsidR="001D2AB4">
        <w:rPr>
          <w:sz w:val="28"/>
          <w:vertAlign w:val="subscript"/>
        </w:rPr>
        <w:t>3</w:t>
      </w:r>
      <w:r w:rsidR="001D2AB4" w:rsidRPr="001D2AB4">
        <w:rPr>
          <w:sz w:val="28"/>
        </w:rPr>
        <w:t>,</w:t>
      </w:r>
      <w:r w:rsidR="00FA7F9D" w:rsidRPr="00FA7F9D">
        <w:rPr>
          <w:sz w:val="28"/>
        </w:rPr>
        <w:t xml:space="preserve"> …</w:t>
      </w:r>
      <w:r w:rsidR="00FA7F9D">
        <w:rPr>
          <w:sz w:val="28"/>
        </w:rPr>
        <w:t xml:space="preserve"> ,</w:t>
      </w:r>
      <w:r w:rsidR="00FA7F9D" w:rsidRPr="00FA7F9D">
        <w:rPr>
          <w:sz w:val="28"/>
        </w:rPr>
        <w:t>C</w:t>
      </w:r>
      <w:r w:rsidR="00FA7F9D" w:rsidRPr="00FA7F9D">
        <w:rPr>
          <w:sz w:val="28"/>
          <w:vertAlign w:val="subscript"/>
        </w:rPr>
        <w:t>m</w:t>
      </w:r>
      <w:r w:rsidR="00DD36BF">
        <w:t xml:space="preserve">. </w:t>
      </w:r>
    </w:p>
    <w:p w14:paraId="3D7FCC4E" w14:textId="77777777" w:rsidR="00243A3C" w:rsidRDefault="00243A3C" w:rsidP="00DD36BF">
      <w:pPr>
        <w:pStyle w:val="ListParagraph"/>
        <w:rPr>
          <w:i/>
        </w:rPr>
      </w:pPr>
    </w:p>
    <w:p w14:paraId="5AF6B9F4" w14:textId="77777777" w:rsidR="006A5E6D" w:rsidRPr="00A64227" w:rsidRDefault="006A5E6D" w:rsidP="00DD36BF">
      <w:pPr>
        <w:pStyle w:val="ListParagraph"/>
        <w:rPr>
          <w:i/>
        </w:rPr>
      </w:pPr>
      <w:r w:rsidRPr="00A64227">
        <w:rPr>
          <w:i/>
        </w:rPr>
        <w:t>Note: You may not use any extra space beyond the array of size N.</w:t>
      </w:r>
    </w:p>
    <w:p w14:paraId="76789516" w14:textId="6E2BC00C" w:rsidR="00DD36BF" w:rsidRPr="00A64227" w:rsidRDefault="006A5E6D" w:rsidP="00DD36BF">
      <w:pPr>
        <w:pStyle w:val="ListParagraph"/>
        <w:rPr>
          <w:i/>
        </w:rPr>
      </w:pPr>
      <w:r w:rsidRPr="00A64227">
        <w:rPr>
          <w:i/>
        </w:rPr>
        <w:t xml:space="preserve">Note: List the steps of your algorithm clearly, or give psuedocode as an answer. </w:t>
      </w:r>
    </w:p>
    <w:p w14:paraId="1B3E94EB" w14:textId="77777777" w:rsidR="00A64227" w:rsidRDefault="00A64227" w:rsidP="00DD36BF">
      <w:pPr>
        <w:pStyle w:val="ListParagraph"/>
      </w:pPr>
    </w:p>
    <w:p w14:paraId="4AE3AE9F" w14:textId="1442C0A4" w:rsidR="00A64227" w:rsidRDefault="00B34819" w:rsidP="00A64227">
      <w:pPr>
        <w:pStyle w:val="ListParagraph"/>
        <w:numPr>
          <w:ilvl w:val="0"/>
          <w:numId w:val="7"/>
        </w:numPr>
      </w:pPr>
      <w:r>
        <w:t>State the definition of the eight-queens problem.</w:t>
      </w:r>
    </w:p>
    <w:p w14:paraId="4C2DCDF3" w14:textId="6FE90DC4" w:rsidR="00B34819" w:rsidRDefault="00B34819" w:rsidP="00A64227">
      <w:pPr>
        <w:pStyle w:val="ListParagraph"/>
        <w:numPr>
          <w:ilvl w:val="0"/>
          <w:numId w:val="7"/>
        </w:numPr>
      </w:pPr>
      <w:r>
        <w:t>Explain how an algorithm ca</w:t>
      </w:r>
      <w:r w:rsidR="0057797A">
        <w:t>n use recursive back</w:t>
      </w:r>
      <w:r>
        <w:t xml:space="preserve">tracking to </w:t>
      </w:r>
      <w:r w:rsidR="0057797A">
        <w:t>solve the eight-queens problem.</w:t>
      </w:r>
    </w:p>
    <w:sectPr w:rsidR="00B3481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77C5" w14:textId="77777777" w:rsidR="00F00A9B" w:rsidRDefault="00F00A9B" w:rsidP="006078A1">
      <w:pPr>
        <w:spacing w:after="0" w:line="240" w:lineRule="auto"/>
      </w:pPr>
      <w:r>
        <w:separator/>
      </w:r>
    </w:p>
  </w:endnote>
  <w:endnote w:type="continuationSeparator" w:id="0">
    <w:p w14:paraId="024D86EC" w14:textId="77777777" w:rsidR="00F00A9B" w:rsidRDefault="00F00A9B" w:rsidP="0060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DFCC" w14:textId="77777777" w:rsidR="00F00A9B" w:rsidRDefault="00F00A9B" w:rsidP="006078A1">
      <w:pPr>
        <w:spacing w:after="0" w:line="240" w:lineRule="auto"/>
      </w:pPr>
      <w:r>
        <w:separator/>
      </w:r>
    </w:p>
  </w:footnote>
  <w:footnote w:type="continuationSeparator" w:id="0">
    <w:p w14:paraId="5ED9C92B" w14:textId="77777777" w:rsidR="00F00A9B" w:rsidRDefault="00F00A9B" w:rsidP="0060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EBCFF" w14:textId="77777777" w:rsidR="001157D2" w:rsidRDefault="001157D2">
    <w:pPr>
      <w:pStyle w:val="Header"/>
    </w:pPr>
    <w:r>
      <w:t>IT 333: Data Structures and Algorithm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7C1"/>
    <w:multiLevelType w:val="hybridMultilevel"/>
    <w:tmpl w:val="A1803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E08"/>
    <w:multiLevelType w:val="hybridMultilevel"/>
    <w:tmpl w:val="924E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61C"/>
    <w:multiLevelType w:val="hybridMultilevel"/>
    <w:tmpl w:val="76EC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FF5"/>
    <w:multiLevelType w:val="hybridMultilevel"/>
    <w:tmpl w:val="E08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2FE6"/>
    <w:multiLevelType w:val="hybridMultilevel"/>
    <w:tmpl w:val="2932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7FD9"/>
    <w:multiLevelType w:val="hybridMultilevel"/>
    <w:tmpl w:val="E7A8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2B5B"/>
    <w:multiLevelType w:val="hybridMultilevel"/>
    <w:tmpl w:val="F6BE9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35445"/>
    <w:multiLevelType w:val="hybridMultilevel"/>
    <w:tmpl w:val="61C42B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97BC1"/>
    <w:multiLevelType w:val="hybridMultilevel"/>
    <w:tmpl w:val="E01A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B75E4"/>
    <w:multiLevelType w:val="hybridMultilevel"/>
    <w:tmpl w:val="6A12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137D9"/>
    <w:multiLevelType w:val="hybridMultilevel"/>
    <w:tmpl w:val="8466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323A"/>
    <w:multiLevelType w:val="hybridMultilevel"/>
    <w:tmpl w:val="E08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7D5B"/>
    <w:multiLevelType w:val="hybridMultilevel"/>
    <w:tmpl w:val="CA06D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57B34"/>
    <w:multiLevelType w:val="hybridMultilevel"/>
    <w:tmpl w:val="B566A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13008"/>
    <w:multiLevelType w:val="hybridMultilevel"/>
    <w:tmpl w:val="AAAA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5228E"/>
    <w:multiLevelType w:val="hybridMultilevel"/>
    <w:tmpl w:val="A1803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D14BE"/>
    <w:multiLevelType w:val="hybridMultilevel"/>
    <w:tmpl w:val="05C8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EB"/>
    <w:rsid w:val="00036B4D"/>
    <w:rsid w:val="00046B0C"/>
    <w:rsid w:val="00062583"/>
    <w:rsid w:val="00092CD8"/>
    <w:rsid w:val="000A00BF"/>
    <w:rsid w:val="000A6B71"/>
    <w:rsid w:val="000C40B3"/>
    <w:rsid w:val="000E0774"/>
    <w:rsid w:val="000E309E"/>
    <w:rsid w:val="000E6B0A"/>
    <w:rsid w:val="001157D2"/>
    <w:rsid w:val="00117288"/>
    <w:rsid w:val="00135EB2"/>
    <w:rsid w:val="0014002B"/>
    <w:rsid w:val="00142775"/>
    <w:rsid w:val="001501AB"/>
    <w:rsid w:val="00151B73"/>
    <w:rsid w:val="0018182D"/>
    <w:rsid w:val="001C5F42"/>
    <w:rsid w:val="001D0D6A"/>
    <w:rsid w:val="001D2AB4"/>
    <w:rsid w:val="001D7D71"/>
    <w:rsid w:val="001E0A2F"/>
    <w:rsid w:val="001F1675"/>
    <w:rsid w:val="00200E43"/>
    <w:rsid w:val="0021443D"/>
    <w:rsid w:val="00223B80"/>
    <w:rsid w:val="002262D1"/>
    <w:rsid w:val="00243A3C"/>
    <w:rsid w:val="00275DD3"/>
    <w:rsid w:val="002A1DB4"/>
    <w:rsid w:val="002B61CA"/>
    <w:rsid w:val="002C7A7C"/>
    <w:rsid w:val="002E5230"/>
    <w:rsid w:val="00310DC5"/>
    <w:rsid w:val="00316076"/>
    <w:rsid w:val="00322C6A"/>
    <w:rsid w:val="00325440"/>
    <w:rsid w:val="00332BF9"/>
    <w:rsid w:val="00340AEF"/>
    <w:rsid w:val="00340CB6"/>
    <w:rsid w:val="00342555"/>
    <w:rsid w:val="003826F5"/>
    <w:rsid w:val="0039047E"/>
    <w:rsid w:val="003A2B7C"/>
    <w:rsid w:val="003B4C32"/>
    <w:rsid w:val="003B7D0A"/>
    <w:rsid w:val="003D14AD"/>
    <w:rsid w:val="003D3826"/>
    <w:rsid w:val="003E1D4E"/>
    <w:rsid w:val="003F49D6"/>
    <w:rsid w:val="003F7024"/>
    <w:rsid w:val="00406468"/>
    <w:rsid w:val="00411519"/>
    <w:rsid w:val="00424533"/>
    <w:rsid w:val="004357DA"/>
    <w:rsid w:val="00446B94"/>
    <w:rsid w:val="004579CC"/>
    <w:rsid w:val="0047028A"/>
    <w:rsid w:val="00487D28"/>
    <w:rsid w:val="004C3091"/>
    <w:rsid w:val="004C3123"/>
    <w:rsid w:val="005033E4"/>
    <w:rsid w:val="00513F52"/>
    <w:rsid w:val="005252A4"/>
    <w:rsid w:val="00542CEE"/>
    <w:rsid w:val="00545AA0"/>
    <w:rsid w:val="00571546"/>
    <w:rsid w:val="0057797A"/>
    <w:rsid w:val="005830C8"/>
    <w:rsid w:val="00585BA6"/>
    <w:rsid w:val="005951AE"/>
    <w:rsid w:val="00596C5E"/>
    <w:rsid w:val="005A6EF3"/>
    <w:rsid w:val="005B5F78"/>
    <w:rsid w:val="00601610"/>
    <w:rsid w:val="006078A1"/>
    <w:rsid w:val="00611119"/>
    <w:rsid w:val="006138EF"/>
    <w:rsid w:val="00624714"/>
    <w:rsid w:val="0063316F"/>
    <w:rsid w:val="00647185"/>
    <w:rsid w:val="00653008"/>
    <w:rsid w:val="0065419D"/>
    <w:rsid w:val="006620C7"/>
    <w:rsid w:val="006815A2"/>
    <w:rsid w:val="00695465"/>
    <w:rsid w:val="006A0021"/>
    <w:rsid w:val="006A5198"/>
    <w:rsid w:val="006A5E6D"/>
    <w:rsid w:val="006D2464"/>
    <w:rsid w:val="006D26D0"/>
    <w:rsid w:val="006D51E6"/>
    <w:rsid w:val="006E05C5"/>
    <w:rsid w:val="006E666A"/>
    <w:rsid w:val="006F6E41"/>
    <w:rsid w:val="007001B5"/>
    <w:rsid w:val="00717B04"/>
    <w:rsid w:val="00732402"/>
    <w:rsid w:val="0074366D"/>
    <w:rsid w:val="007505EB"/>
    <w:rsid w:val="00754009"/>
    <w:rsid w:val="007540BB"/>
    <w:rsid w:val="00771B99"/>
    <w:rsid w:val="007727EF"/>
    <w:rsid w:val="007B27A2"/>
    <w:rsid w:val="007C07AD"/>
    <w:rsid w:val="007C1699"/>
    <w:rsid w:val="007C5320"/>
    <w:rsid w:val="007D46AC"/>
    <w:rsid w:val="007E51A5"/>
    <w:rsid w:val="007F2DBB"/>
    <w:rsid w:val="007F4CE7"/>
    <w:rsid w:val="007F549A"/>
    <w:rsid w:val="008061A1"/>
    <w:rsid w:val="008326EE"/>
    <w:rsid w:val="008505E4"/>
    <w:rsid w:val="00893E1C"/>
    <w:rsid w:val="008A3CF5"/>
    <w:rsid w:val="008B0BB4"/>
    <w:rsid w:val="008B1C59"/>
    <w:rsid w:val="008C1BB3"/>
    <w:rsid w:val="008C625E"/>
    <w:rsid w:val="008F374D"/>
    <w:rsid w:val="008F463E"/>
    <w:rsid w:val="009065F2"/>
    <w:rsid w:val="0091410F"/>
    <w:rsid w:val="00931CAD"/>
    <w:rsid w:val="00936467"/>
    <w:rsid w:val="00962DF8"/>
    <w:rsid w:val="00970BD9"/>
    <w:rsid w:val="0097283E"/>
    <w:rsid w:val="009B0A62"/>
    <w:rsid w:val="009B56B0"/>
    <w:rsid w:val="009C313E"/>
    <w:rsid w:val="009D50AF"/>
    <w:rsid w:val="009E79C1"/>
    <w:rsid w:val="009F6FB1"/>
    <w:rsid w:val="00A055DC"/>
    <w:rsid w:val="00A061AD"/>
    <w:rsid w:val="00A42791"/>
    <w:rsid w:val="00A43F91"/>
    <w:rsid w:val="00A64227"/>
    <w:rsid w:val="00A749D3"/>
    <w:rsid w:val="00AE47C4"/>
    <w:rsid w:val="00B0749B"/>
    <w:rsid w:val="00B15D62"/>
    <w:rsid w:val="00B34819"/>
    <w:rsid w:val="00B528AF"/>
    <w:rsid w:val="00B56A24"/>
    <w:rsid w:val="00B846EC"/>
    <w:rsid w:val="00B8580E"/>
    <w:rsid w:val="00BB0EE1"/>
    <w:rsid w:val="00BB6CE9"/>
    <w:rsid w:val="00BD2203"/>
    <w:rsid w:val="00BE525C"/>
    <w:rsid w:val="00BF40CB"/>
    <w:rsid w:val="00C00F7F"/>
    <w:rsid w:val="00C02DD3"/>
    <w:rsid w:val="00C21B74"/>
    <w:rsid w:val="00C51A43"/>
    <w:rsid w:val="00C57306"/>
    <w:rsid w:val="00C80B7D"/>
    <w:rsid w:val="00C9384C"/>
    <w:rsid w:val="00C96B61"/>
    <w:rsid w:val="00CA7EE3"/>
    <w:rsid w:val="00CC3021"/>
    <w:rsid w:val="00D15333"/>
    <w:rsid w:val="00D2787D"/>
    <w:rsid w:val="00D308EC"/>
    <w:rsid w:val="00D60592"/>
    <w:rsid w:val="00D63E08"/>
    <w:rsid w:val="00D660A4"/>
    <w:rsid w:val="00D94E8C"/>
    <w:rsid w:val="00DA1EA7"/>
    <w:rsid w:val="00DB6099"/>
    <w:rsid w:val="00DC2AB7"/>
    <w:rsid w:val="00DC3FDB"/>
    <w:rsid w:val="00DD36BF"/>
    <w:rsid w:val="00DD7B23"/>
    <w:rsid w:val="00DD7D54"/>
    <w:rsid w:val="00DF5A16"/>
    <w:rsid w:val="00E070BE"/>
    <w:rsid w:val="00E1222B"/>
    <w:rsid w:val="00E346E6"/>
    <w:rsid w:val="00E3517B"/>
    <w:rsid w:val="00E37B90"/>
    <w:rsid w:val="00E43CCF"/>
    <w:rsid w:val="00E537C4"/>
    <w:rsid w:val="00E723D3"/>
    <w:rsid w:val="00E877D9"/>
    <w:rsid w:val="00E91E90"/>
    <w:rsid w:val="00EA47DB"/>
    <w:rsid w:val="00EB3FFC"/>
    <w:rsid w:val="00ED1530"/>
    <w:rsid w:val="00ED5EC7"/>
    <w:rsid w:val="00ED7A42"/>
    <w:rsid w:val="00EE6AFD"/>
    <w:rsid w:val="00EF4BF2"/>
    <w:rsid w:val="00EF71E2"/>
    <w:rsid w:val="00F0050A"/>
    <w:rsid w:val="00F00A9B"/>
    <w:rsid w:val="00F30D55"/>
    <w:rsid w:val="00F70DBB"/>
    <w:rsid w:val="00F917FD"/>
    <w:rsid w:val="00FA14B1"/>
    <w:rsid w:val="00FA7F9D"/>
    <w:rsid w:val="00FD3089"/>
    <w:rsid w:val="00FD31FB"/>
    <w:rsid w:val="00FE284F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3ED43"/>
  <w15:docId w15:val="{D8BEE48F-0D6B-42DC-978A-E4064541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302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A1"/>
  </w:style>
  <w:style w:type="paragraph" w:styleId="Footer">
    <w:name w:val="footer"/>
    <w:basedOn w:val="Normal"/>
    <w:link w:val="FooterChar"/>
    <w:uiPriority w:val="99"/>
    <w:unhideWhenUsed/>
    <w:rsid w:val="0060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A1"/>
  </w:style>
  <w:style w:type="paragraph" w:styleId="Title">
    <w:name w:val="Title"/>
    <w:basedOn w:val="Normal"/>
    <w:next w:val="Normal"/>
    <w:link w:val="TitleChar"/>
    <w:uiPriority w:val="10"/>
    <w:qFormat/>
    <w:rsid w:val="00607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5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17B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122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DA2AE-6074-45C4-8654-8300E339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Neal Noble</cp:lastModifiedBy>
  <cp:revision>2</cp:revision>
  <dcterms:created xsi:type="dcterms:W3CDTF">2016-05-17T10:21:00Z</dcterms:created>
  <dcterms:modified xsi:type="dcterms:W3CDTF">2016-05-17T10:21:00Z</dcterms:modified>
</cp:coreProperties>
</file>